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433B" w14:textId="52B05C63" w:rsidR="004054C8" w:rsidRPr="00FF7EB8" w:rsidRDefault="0081380E" w:rsidP="0081380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dict</w:t>
      </w:r>
      <w:proofErr w:type="spellEnd"/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od Delivery</w:t>
      </w:r>
    </w:p>
    <w:p w14:paraId="7560D5A8" w14:textId="0E30937F" w:rsidR="00291626" w:rsidRPr="00FF7EB8" w:rsidRDefault="00291626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</w:t>
      </w:r>
      <w:r w:rsidR="000D2B14"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ur</w:t>
      </w:r>
      <w:r w:rsidR="000D2B14"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t</w:t>
      </w:r>
    </w:p>
    <w:p w14:paraId="1E0813D7" w14:textId="5DB14996" w:rsidR="0081380E" w:rsidRPr="00FF7EB8" w:rsidRDefault="0081380E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</w:t>
      </w:r>
      <w:r w:rsidR="00F31CBD"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0470" w:rsidRPr="00FF7EB8">
        <w:rPr>
          <w:rFonts w:ascii="TH SarabunPSK" w:hAnsi="TH SarabunPSK" w:cs="TH SarabunPSK"/>
          <w:color w:val="000000" w:themeColor="text1"/>
          <w:sz w:val="32"/>
          <w:szCs w:val="32"/>
        </w:rPr>
        <w:t>Restaurant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23"/>
        <w:gridCol w:w="1407"/>
        <w:gridCol w:w="792"/>
        <w:gridCol w:w="3125"/>
        <w:gridCol w:w="462"/>
        <w:gridCol w:w="1186"/>
      </w:tblGrid>
      <w:tr w:rsidR="00FF7EB8" w:rsidRPr="00FF7EB8" w14:paraId="063CB350" w14:textId="77777777" w:rsidTr="006D7F35">
        <w:tc>
          <w:tcPr>
            <w:tcW w:w="2023" w:type="dxa"/>
          </w:tcPr>
          <w:p w14:paraId="3532311D" w14:textId="42EE7904" w:rsidR="0081380E" w:rsidRPr="00FF7EB8" w:rsidRDefault="0081380E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</w:t>
            </w:r>
            <w:proofErr w:type="spellStart"/>
            <w:r w:rsidR="00F0348C"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บิว</w:t>
            </w:r>
            <w:proofErr w:type="spellStart"/>
            <w:r w:rsidR="00F0348C"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07" w:type="dxa"/>
          </w:tcPr>
          <w:p w14:paraId="6192E3CD" w14:textId="3D342B05" w:rsidR="0081380E" w:rsidRPr="00FF7EB8" w:rsidRDefault="0081380E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92" w:type="dxa"/>
          </w:tcPr>
          <w:p w14:paraId="5B3A0723" w14:textId="4E25A5ED" w:rsidR="0081380E" w:rsidRPr="00FF7EB8" w:rsidRDefault="0081380E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125" w:type="dxa"/>
          </w:tcPr>
          <w:p w14:paraId="5C30B77C" w14:textId="60D91865" w:rsidR="0081380E" w:rsidRPr="00FF7EB8" w:rsidRDefault="0081380E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53FBEDDB" w14:textId="34DB040F" w:rsidR="0081380E" w:rsidRPr="00FF7EB8" w:rsidRDefault="004D6532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186" w:type="dxa"/>
          </w:tcPr>
          <w:p w14:paraId="02E0D449" w14:textId="3A108886" w:rsidR="0081380E" w:rsidRPr="00FF7EB8" w:rsidRDefault="004D6532" w:rsidP="00594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3899C8DD" w14:textId="77777777" w:rsidTr="006D7F35">
        <w:tc>
          <w:tcPr>
            <w:tcW w:w="2023" w:type="dxa"/>
          </w:tcPr>
          <w:p w14:paraId="61B7BFC8" w14:textId="5C5EFC59" w:rsidR="0081380E" w:rsidRPr="00FF7EB8" w:rsidRDefault="00FB4F57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_id</w:t>
            </w:r>
            <w:proofErr w:type="spellEnd"/>
          </w:p>
        </w:tc>
        <w:tc>
          <w:tcPr>
            <w:tcW w:w="1407" w:type="dxa"/>
          </w:tcPr>
          <w:p w14:paraId="61454392" w14:textId="6FFC4AA8" w:rsidR="0081380E" w:rsidRPr="00FF7EB8" w:rsidRDefault="00FB4F57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393E267C" w14:textId="039D3920" w:rsidR="0081380E" w:rsidRPr="00FF7EB8" w:rsidRDefault="00FB4F57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25" w:type="dxa"/>
          </w:tcPr>
          <w:p w14:paraId="205732D9" w14:textId="3E1E0664" w:rsidR="0081380E" w:rsidRPr="00FF7EB8" w:rsidRDefault="00FB4F57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ร้านค้า</w:t>
            </w:r>
          </w:p>
        </w:tc>
        <w:tc>
          <w:tcPr>
            <w:tcW w:w="462" w:type="dxa"/>
          </w:tcPr>
          <w:p w14:paraId="4C467377" w14:textId="0D388119" w:rsidR="0081380E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186" w:type="dxa"/>
          </w:tcPr>
          <w:p w14:paraId="45C884C1" w14:textId="1CC83E40" w:rsidR="0081380E" w:rsidRPr="00FF7EB8" w:rsidRDefault="0081380E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9703610" w14:textId="77777777" w:rsidTr="006D7F35">
        <w:tc>
          <w:tcPr>
            <w:tcW w:w="2023" w:type="dxa"/>
          </w:tcPr>
          <w:p w14:paraId="7EBB9D93" w14:textId="1D6AF11A" w:rsidR="0081380E" w:rsidRPr="00FF7EB8" w:rsidRDefault="00FB4F57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_Name</w:t>
            </w:r>
            <w:proofErr w:type="spellEnd"/>
          </w:p>
        </w:tc>
        <w:tc>
          <w:tcPr>
            <w:tcW w:w="1407" w:type="dxa"/>
          </w:tcPr>
          <w:p w14:paraId="7E9901B1" w14:textId="5D45096F" w:rsidR="0081380E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4EE2D5B7" w14:textId="2FA42E5E" w:rsidR="0081380E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125" w:type="dxa"/>
          </w:tcPr>
          <w:p w14:paraId="6F2DB567" w14:textId="0D9BFD7C" w:rsidR="0081380E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ร้านค้า</w:t>
            </w:r>
          </w:p>
        </w:tc>
        <w:tc>
          <w:tcPr>
            <w:tcW w:w="462" w:type="dxa"/>
          </w:tcPr>
          <w:p w14:paraId="47952E26" w14:textId="736733CA" w:rsidR="0081380E" w:rsidRPr="00FF7EB8" w:rsidRDefault="0081380E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11839DA" w14:textId="77777777" w:rsidR="0081380E" w:rsidRPr="00FF7EB8" w:rsidRDefault="0081380E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6CE96FC" w14:textId="77777777" w:rsidTr="006D7F35">
        <w:tc>
          <w:tcPr>
            <w:tcW w:w="2023" w:type="dxa"/>
          </w:tcPr>
          <w:p w14:paraId="1D5BFFA2" w14:textId="51E9C5DD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ete_address</w:t>
            </w:r>
            <w:proofErr w:type="spellEnd"/>
          </w:p>
        </w:tc>
        <w:tc>
          <w:tcPr>
            <w:tcW w:w="1407" w:type="dxa"/>
          </w:tcPr>
          <w:p w14:paraId="6D6AA92A" w14:textId="09C81F8E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2FE89CC1" w14:textId="76E0FDD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3125" w:type="dxa"/>
          </w:tcPr>
          <w:p w14:paraId="09D2728E" w14:textId="4E959718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ร้านค้า</w:t>
            </w:r>
          </w:p>
        </w:tc>
        <w:tc>
          <w:tcPr>
            <w:tcW w:w="462" w:type="dxa"/>
          </w:tcPr>
          <w:p w14:paraId="69816E47" w14:textId="3EB93465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25707894" w14:textId="7777777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78EF077" w14:textId="77777777" w:rsidTr="006D7F35">
        <w:tc>
          <w:tcPr>
            <w:tcW w:w="2023" w:type="dxa"/>
          </w:tcPr>
          <w:p w14:paraId="749C4BD5" w14:textId="23B1F28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_address</w:t>
            </w:r>
            <w:proofErr w:type="spellEnd"/>
          </w:p>
        </w:tc>
        <w:tc>
          <w:tcPr>
            <w:tcW w:w="1407" w:type="dxa"/>
          </w:tcPr>
          <w:p w14:paraId="2B161C0C" w14:textId="3683D9B3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0A3EC0F8" w14:textId="68DF878D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125" w:type="dxa"/>
          </w:tcPr>
          <w:p w14:paraId="247D9DF2" w14:textId="12B70621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มล</w:t>
            </w:r>
          </w:p>
        </w:tc>
        <w:tc>
          <w:tcPr>
            <w:tcW w:w="462" w:type="dxa"/>
          </w:tcPr>
          <w:p w14:paraId="02211B12" w14:textId="621BEACB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181FF6" w14:textId="7777777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98E7B8E" w14:textId="77777777" w:rsidTr="006D7F35">
        <w:tc>
          <w:tcPr>
            <w:tcW w:w="2023" w:type="dxa"/>
          </w:tcPr>
          <w:p w14:paraId="2A4C917B" w14:textId="48FABAE8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wner_name</w:t>
            </w:r>
            <w:proofErr w:type="spellEnd"/>
          </w:p>
        </w:tc>
        <w:tc>
          <w:tcPr>
            <w:tcW w:w="1407" w:type="dxa"/>
          </w:tcPr>
          <w:p w14:paraId="5675F453" w14:textId="72D4AEF5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062AE96D" w14:textId="5845EF8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125" w:type="dxa"/>
          </w:tcPr>
          <w:p w14:paraId="3749A2D6" w14:textId="6D0F0303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จ้าของร้าน</w:t>
            </w:r>
          </w:p>
        </w:tc>
        <w:tc>
          <w:tcPr>
            <w:tcW w:w="462" w:type="dxa"/>
          </w:tcPr>
          <w:p w14:paraId="1EF8B3FA" w14:textId="640B615C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61D3531" w14:textId="7777777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88E2596" w14:textId="77777777" w:rsidTr="006D7F35">
        <w:tc>
          <w:tcPr>
            <w:tcW w:w="2023" w:type="dxa"/>
          </w:tcPr>
          <w:p w14:paraId="724992B5" w14:textId="14EA6A2D" w:rsidR="00894DAA" w:rsidRPr="00FF7EB8" w:rsidRDefault="00F0348C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logo</w:t>
            </w:r>
            <w:proofErr w:type="spellEnd"/>
          </w:p>
        </w:tc>
        <w:tc>
          <w:tcPr>
            <w:tcW w:w="1407" w:type="dxa"/>
          </w:tcPr>
          <w:p w14:paraId="0B8E0F83" w14:textId="4598CE98" w:rsidR="00894DAA" w:rsidRPr="00FF7EB8" w:rsidRDefault="0059479E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792" w:type="dxa"/>
          </w:tcPr>
          <w:p w14:paraId="63F5BB7A" w14:textId="6C2EBDE8" w:rsidR="00894DAA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125" w:type="dxa"/>
          </w:tcPr>
          <w:p w14:paraId="65261B93" w14:textId="7367B244" w:rsidR="00894DAA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ร้านค้า</w:t>
            </w:r>
          </w:p>
        </w:tc>
        <w:tc>
          <w:tcPr>
            <w:tcW w:w="462" w:type="dxa"/>
          </w:tcPr>
          <w:p w14:paraId="01FCB198" w14:textId="3C11CA09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5C9DE" w14:textId="77777777" w:rsidR="00894DAA" w:rsidRPr="00FF7EB8" w:rsidRDefault="00894DAA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450143C1" w14:textId="77777777" w:rsidTr="006D7F35">
        <w:tc>
          <w:tcPr>
            <w:tcW w:w="2023" w:type="dxa"/>
          </w:tcPr>
          <w:p w14:paraId="0C820F40" w14:textId="5EBE6286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_telephone</w:t>
            </w:r>
            <w:proofErr w:type="spellEnd"/>
          </w:p>
        </w:tc>
        <w:tc>
          <w:tcPr>
            <w:tcW w:w="1407" w:type="dxa"/>
          </w:tcPr>
          <w:p w14:paraId="748FBAE0" w14:textId="052AE5AD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49011F28" w14:textId="4669E84D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25" w:type="dxa"/>
          </w:tcPr>
          <w:p w14:paraId="4B151E11" w14:textId="53B94B2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462" w:type="dxa"/>
          </w:tcPr>
          <w:p w14:paraId="042F5888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27641188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0E2B79BB" w14:textId="77777777" w:rsidTr="006D7F35">
        <w:tc>
          <w:tcPr>
            <w:tcW w:w="2023" w:type="dxa"/>
          </w:tcPr>
          <w:p w14:paraId="6B08730B" w14:textId="0246A37A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latitude</w:t>
            </w:r>
          </w:p>
        </w:tc>
        <w:tc>
          <w:tcPr>
            <w:tcW w:w="1407" w:type="dxa"/>
          </w:tcPr>
          <w:p w14:paraId="3E324FC1" w14:textId="5CC5C68B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2B2A622D" w14:textId="453655F8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125" w:type="dxa"/>
          </w:tcPr>
          <w:p w14:paraId="140521A1" w14:textId="3E43BF7E" w:rsidR="004D653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ลขละติจูด</w:t>
            </w:r>
          </w:p>
        </w:tc>
        <w:tc>
          <w:tcPr>
            <w:tcW w:w="462" w:type="dxa"/>
          </w:tcPr>
          <w:p w14:paraId="23E7E9B1" w14:textId="77777777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12FCFABA" w14:textId="77777777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189B723E" w14:textId="77777777" w:rsidTr="006D7F35">
        <w:tc>
          <w:tcPr>
            <w:tcW w:w="2023" w:type="dxa"/>
          </w:tcPr>
          <w:p w14:paraId="35CDC539" w14:textId="5884324D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longitude </w:t>
            </w:r>
          </w:p>
        </w:tc>
        <w:tc>
          <w:tcPr>
            <w:tcW w:w="1407" w:type="dxa"/>
          </w:tcPr>
          <w:p w14:paraId="3213E909" w14:textId="2A5EAFD1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40DFC321" w14:textId="499346D9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125" w:type="dxa"/>
          </w:tcPr>
          <w:p w14:paraId="634DA00E" w14:textId="31ED099A" w:rsidR="004D653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ลขลองจิจูด</w:t>
            </w:r>
          </w:p>
        </w:tc>
        <w:tc>
          <w:tcPr>
            <w:tcW w:w="462" w:type="dxa"/>
          </w:tcPr>
          <w:p w14:paraId="34021579" w14:textId="77777777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EFE9B5F" w14:textId="77777777" w:rsidR="004D6532" w:rsidRPr="00FF7EB8" w:rsidRDefault="004D653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77909CD" w14:textId="77777777" w:rsidTr="006D7F35">
        <w:tc>
          <w:tcPr>
            <w:tcW w:w="2023" w:type="dxa"/>
          </w:tcPr>
          <w:p w14:paraId="1B09941B" w14:textId="7C80C87B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Username</w:t>
            </w:r>
          </w:p>
        </w:tc>
        <w:tc>
          <w:tcPr>
            <w:tcW w:w="1407" w:type="dxa"/>
          </w:tcPr>
          <w:p w14:paraId="59838CB9" w14:textId="6975A73D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26BA88E6" w14:textId="15F09069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125" w:type="dxa"/>
          </w:tcPr>
          <w:p w14:paraId="5D22A46A" w14:textId="2A454089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ื่อผู้ใช้</w:t>
            </w:r>
          </w:p>
        </w:tc>
        <w:tc>
          <w:tcPr>
            <w:tcW w:w="462" w:type="dxa"/>
          </w:tcPr>
          <w:p w14:paraId="150A4D94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74EDCCA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45813EF" w14:textId="77777777" w:rsidTr="006D7F35">
        <w:tc>
          <w:tcPr>
            <w:tcW w:w="2023" w:type="dxa"/>
          </w:tcPr>
          <w:p w14:paraId="6CADBA69" w14:textId="75AE6E15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Password</w:t>
            </w:r>
          </w:p>
        </w:tc>
        <w:tc>
          <w:tcPr>
            <w:tcW w:w="1407" w:type="dxa"/>
          </w:tcPr>
          <w:p w14:paraId="5FD54701" w14:textId="13CD8538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1411CAC1" w14:textId="590A5A5F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125" w:type="dxa"/>
          </w:tcPr>
          <w:p w14:paraId="099C1C58" w14:textId="1E2D9718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าส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วิร์ด</w:t>
            </w:r>
            <w:proofErr w:type="spellEnd"/>
          </w:p>
        </w:tc>
        <w:tc>
          <w:tcPr>
            <w:tcW w:w="462" w:type="dxa"/>
          </w:tcPr>
          <w:p w14:paraId="44F8015C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7958F265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AB4D34B" w14:textId="77777777" w:rsidTr="006D7F35">
        <w:tc>
          <w:tcPr>
            <w:tcW w:w="2023" w:type="dxa"/>
          </w:tcPr>
          <w:p w14:paraId="487CAAC7" w14:textId="3A51B7F0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Res_status</w:t>
            </w:r>
            <w:proofErr w:type="spellEnd"/>
          </w:p>
        </w:tc>
        <w:tc>
          <w:tcPr>
            <w:tcW w:w="1407" w:type="dxa"/>
          </w:tcPr>
          <w:p w14:paraId="71B05CD2" w14:textId="7946CA2B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92" w:type="dxa"/>
          </w:tcPr>
          <w:p w14:paraId="15E5DDE7" w14:textId="2BC6D1BA" w:rsidR="00DC69B2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25" w:type="dxa"/>
          </w:tcPr>
          <w:p w14:paraId="228B8D38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นะร้านค้า</w:t>
            </w:r>
          </w:p>
          <w:p w14:paraId="72BA3190" w14:textId="0BA1BC0E" w:rsidR="00937EF3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1.อยู่ระหว่างพิจารณา</w:t>
            </w:r>
          </w:p>
          <w:p w14:paraId="718A1E71" w14:textId="0B33ECEB" w:rsidR="00937EF3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2.อนุมัติ</w:t>
            </w:r>
          </w:p>
          <w:p w14:paraId="2E7E92E7" w14:textId="0F64378F" w:rsidR="00937EF3" w:rsidRPr="00FF7EB8" w:rsidRDefault="00937EF3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3.ไม่อนุมัติ</w:t>
            </w:r>
          </w:p>
        </w:tc>
        <w:tc>
          <w:tcPr>
            <w:tcW w:w="462" w:type="dxa"/>
          </w:tcPr>
          <w:p w14:paraId="48D6734C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6" w:type="dxa"/>
          </w:tcPr>
          <w:p w14:paraId="6611FA1B" w14:textId="77777777" w:rsidR="00DC69B2" w:rsidRPr="00FF7EB8" w:rsidRDefault="00DC69B2" w:rsidP="008138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EDBCCBC" w14:textId="77777777" w:rsidR="007326BF" w:rsidRDefault="007326BF" w:rsidP="005947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E75669" w14:textId="4678AEEE" w:rsidR="0059479E" w:rsidRPr="00FF7EB8" w:rsidRDefault="0059479E" w:rsidP="005947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od List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86"/>
        <w:gridCol w:w="1409"/>
        <w:gridCol w:w="792"/>
        <w:gridCol w:w="3139"/>
        <w:gridCol w:w="462"/>
        <w:gridCol w:w="1207"/>
      </w:tblGrid>
      <w:tr w:rsidR="00FF7EB8" w:rsidRPr="00FF7EB8" w14:paraId="0231B8BD" w14:textId="77777777" w:rsidTr="006D7F35">
        <w:tc>
          <w:tcPr>
            <w:tcW w:w="1986" w:type="dxa"/>
          </w:tcPr>
          <w:p w14:paraId="1EDC285C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ท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09" w:type="dxa"/>
          </w:tcPr>
          <w:p w14:paraId="7F050797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92" w:type="dxa"/>
          </w:tcPr>
          <w:p w14:paraId="7F013891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139" w:type="dxa"/>
          </w:tcPr>
          <w:p w14:paraId="6CE417AC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056D0B36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07" w:type="dxa"/>
          </w:tcPr>
          <w:p w14:paraId="4353D57B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0CA3D513" w14:textId="77777777" w:rsidTr="006D7F35">
        <w:tc>
          <w:tcPr>
            <w:tcW w:w="1986" w:type="dxa"/>
          </w:tcPr>
          <w:p w14:paraId="4888D119" w14:textId="779DEE2E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id</w:t>
            </w:r>
            <w:proofErr w:type="spellEnd"/>
          </w:p>
        </w:tc>
        <w:tc>
          <w:tcPr>
            <w:tcW w:w="1409" w:type="dxa"/>
          </w:tcPr>
          <w:p w14:paraId="43CA8CE4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4C8BEB62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39" w:type="dxa"/>
          </w:tcPr>
          <w:p w14:paraId="2ED1DF4D" w14:textId="2A18BD3B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าหาร</w:t>
            </w:r>
          </w:p>
        </w:tc>
        <w:tc>
          <w:tcPr>
            <w:tcW w:w="462" w:type="dxa"/>
          </w:tcPr>
          <w:p w14:paraId="44705880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07" w:type="dxa"/>
          </w:tcPr>
          <w:p w14:paraId="250003F0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488B4D37" w14:textId="77777777" w:rsidTr="006D7F35">
        <w:tc>
          <w:tcPr>
            <w:tcW w:w="1986" w:type="dxa"/>
          </w:tcPr>
          <w:p w14:paraId="0431E6F0" w14:textId="4DBC6281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name</w:t>
            </w:r>
            <w:proofErr w:type="spellEnd"/>
          </w:p>
        </w:tc>
        <w:tc>
          <w:tcPr>
            <w:tcW w:w="1409" w:type="dxa"/>
          </w:tcPr>
          <w:p w14:paraId="09753F09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71FFF86F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139" w:type="dxa"/>
          </w:tcPr>
          <w:p w14:paraId="03EAB510" w14:textId="756EE938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อาหาร</w:t>
            </w:r>
          </w:p>
        </w:tc>
        <w:tc>
          <w:tcPr>
            <w:tcW w:w="462" w:type="dxa"/>
          </w:tcPr>
          <w:p w14:paraId="5E30C84E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14:paraId="10813999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223328B6" w14:textId="77777777" w:rsidTr="006D7F35">
        <w:tc>
          <w:tcPr>
            <w:tcW w:w="1986" w:type="dxa"/>
          </w:tcPr>
          <w:p w14:paraId="231E1E62" w14:textId="2F2EBB1E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price</w:t>
            </w:r>
            <w:proofErr w:type="spellEnd"/>
          </w:p>
        </w:tc>
        <w:tc>
          <w:tcPr>
            <w:tcW w:w="1409" w:type="dxa"/>
          </w:tcPr>
          <w:p w14:paraId="5580628D" w14:textId="3EF5062F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792" w:type="dxa"/>
          </w:tcPr>
          <w:p w14:paraId="3951A9F8" w14:textId="123A7CE8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139" w:type="dxa"/>
          </w:tcPr>
          <w:p w14:paraId="0CF25468" w14:textId="7D97C902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อาหาร</w:t>
            </w:r>
          </w:p>
        </w:tc>
        <w:tc>
          <w:tcPr>
            <w:tcW w:w="462" w:type="dxa"/>
          </w:tcPr>
          <w:p w14:paraId="479CCDEE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14:paraId="65950D7C" w14:textId="14C3AFDD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619443C" w14:textId="77777777" w:rsidTr="006D7F35">
        <w:tc>
          <w:tcPr>
            <w:tcW w:w="1986" w:type="dxa"/>
          </w:tcPr>
          <w:p w14:paraId="7B6F28DB" w14:textId="466E49AE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image</w:t>
            </w:r>
            <w:proofErr w:type="spellEnd"/>
          </w:p>
        </w:tc>
        <w:tc>
          <w:tcPr>
            <w:tcW w:w="1409" w:type="dxa"/>
          </w:tcPr>
          <w:p w14:paraId="727F5124" w14:textId="5D7D5066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792" w:type="dxa"/>
          </w:tcPr>
          <w:p w14:paraId="1958CE63" w14:textId="68D68208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139" w:type="dxa"/>
          </w:tcPr>
          <w:p w14:paraId="7EF26CA0" w14:textId="560DAF41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อาหาร</w:t>
            </w:r>
          </w:p>
        </w:tc>
        <w:tc>
          <w:tcPr>
            <w:tcW w:w="462" w:type="dxa"/>
          </w:tcPr>
          <w:p w14:paraId="353E2CF6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14:paraId="2D4FB681" w14:textId="20BA66D9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1AA6A3CE" w14:textId="77777777" w:rsidTr="006D7F35">
        <w:tc>
          <w:tcPr>
            <w:tcW w:w="1986" w:type="dxa"/>
          </w:tcPr>
          <w:p w14:paraId="362C5AD6" w14:textId="63EC457D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409" w:type="dxa"/>
          </w:tcPr>
          <w:p w14:paraId="5EA5A1B3" w14:textId="1BF8240B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133947B1" w14:textId="008C2741" w:rsidR="0059479E" w:rsidRPr="00FF7EB8" w:rsidRDefault="000F367C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3139" w:type="dxa"/>
          </w:tcPr>
          <w:p w14:paraId="178007DA" w14:textId="755028BD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อาหาร</w:t>
            </w:r>
          </w:p>
        </w:tc>
        <w:tc>
          <w:tcPr>
            <w:tcW w:w="462" w:type="dxa"/>
          </w:tcPr>
          <w:p w14:paraId="25B9F2AA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14:paraId="699F2DA3" w14:textId="77777777" w:rsidR="0059479E" w:rsidRPr="00FF7EB8" w:rsidRDefault="0059479E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58C218D" w14:textId="77777777" w:rsidTr="006D7F35">
        <w:tc>
          <w:tcPr>
            <w:tcW w:w="1986" w:type="dxa"/>
          </w:tcPr>
          <w:p w14:paraId="7B8413CA" w14:textId="10AE95D6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409" w:type="dxa"/>
          </w:tcPr>
          <w:p w14:paraId="14F8216C" w14:textId="14B6DA4F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2" w:type="dxa"/>
          </w:tcPr>
          <w:p w14:paraId="0E26FB96" w14:textId="45E1B894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39" w:type="dxa"/>
          </w:tcPr>
          <w:p w14:paraId="088E6AAF" w14:textId="7F72E239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หมวดหมู่อาหาร</w:t>
            </w:r>
          </w:p>
        </w:tc>
        <w:tc>
          <w:tcPr>
            <w:tcW w:w="462" w:type="dxa"/>
          </w:tcPr>
          <w:p w14:paraId="5A9F7019" w14:textId="64D2AB51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07" w:type="dxa"/>
          </w:tcPr>
          <w:p w14:paraId="319C5596" w14:textId="16183CC5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gory</w:t>
            </w:r>
          </w:p>
        </w:tc>
      </w:tr>
      <w:tr w:rsidR="00FF7EB8" w:rsidRPr="00FF7EB8" w14:paraId="6E62107D" w14:textId="77777777" w:rsidTr="006D7F35">
        <w:tc>
          <w:tcPr>
            <w:tcW w:w="1986" w:type="dxa"/>
          </w:tcPr>
          <w:p w14:paraId="20AB89BE" w14:textId="798BEC4C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status</w:t>
            </w:r>
            <w:proofErr w:type="spellEnd"/>
          </w:p>
        </w:tc>
        <w:tc>
          <w:tcPr>
            <w:tcW w:w="1409" w:type="dxa"/>
          </w:tcPr>
          <w:p w14:paraId="6FD011DE" w14:textId="18F5868A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92" w:type="dxa"/>
          </w:tcPr>
          <w:p w14:paraId="1C4A554E" w14:textId="1E371A8D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39" w:type="dxa"/>
          </w:tcPr>
          <w:p w14:paraId="00587D58" w14:textId="77777777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อาหาร</w:t>
            </w:r>
          </w:p>
          <w:p w14:paraId="573CCFC7" w14:textId="610CE25C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มีอยู่</w:t>
            </w:r>
          </w:p>
          <w:p w14:paraId="6AB75B4A" w14:textId="441CD857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หมด</w:t>
            </w:r>
          </w:p>
        </w:tc>
        <w:tc>
          <w:tcPr>
            <w:tcW w:w="462" w:type="dxa"/>
          </w:tcPr>
          <w:p w14:paraId="17360A70" w14:textId="77777777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14:paraId="0F3B3B63" w14:textId="77777777" w:rsidR="00C7719A" w:rsidRPr="00FF7EB8" w:rsidRDefault="00C7719A" w:rsidP="00C7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016D6F" w14:textId="77777777" w:rsidR="007326BF" w:rsidRDefault="007326BF" w:rsidP="00C0719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5E3734" w14:textId="77777777" w:rsidR="007326BF" w:rsidRDefault="007326BF" w:rsidP="00C0719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EA7FB5" w14:textId="77777777" w:rsidR="007326BF" w:rsidRDefault="007326BF" w:rsidP="00C0719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F30EF9" w14:textId="7978AF50" w:rsidR="00C07192" w:rsidRPr="00FF7EB8" w:rsidRDefault="00C07192" w:rsidP="00C0719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tego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13"/>
        <w:gridCol w:w="1419"/>
        <w:gridCol w:w="796"/>
        <w:gridCol w:w="3088"/>
        <w:gridCol w:w="462"/>
        <w:gridCol w:w="1217"/>
      </w:tblGrid>
      <w:tr w:rsidR="00FF7EB8" w:rsidRPr="00FF7EB8" w14:paraId="3B5ACE11" w14:textId="77777777" w:rsidTr="006D7F35">
        <w:tc>
          <w:tcPr>
            <w:tcW w:w="2013" w:type="dxa"/>
          </w:tcPr>
          <w:p w14:paraId="11F14F1A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ท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9" w:type="dxa"/>
          </w:tcPr>
          <w:p w14:paraId="71745044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96" w:type="dxa"/>
          </w:tcPr>
          <w:p w14:paraId="163826E8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088" w:type="dxa"/>
          </w:tcPr>
          <w:p w14:paraId="033962D5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4B9142F8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17" w:type="dxa"/>
          </w:tcPr>
          <w:p w14:paraId="1EC309C7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132D12ED" w14:textId="77777777" w:rsidTr="006D7F35">
        <w:tc>
          <w:tcPr>
            <w:tcW w:w="2013" w:type="dxa"/>
          </w:tcPr>
          <w:p w14:paraId="25A0338D" w14:textId="178ED130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419" w:type="dxa"/>
          </w:tcPr>
          <w:p w14:paraId="0DE665BE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6" w:type="dxa"/>
          </w:tcPr>
          <w:p w14:paraId="5AD9E25E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088" w:type="dxa"/>
          </w:tcPr>
          <w:p w14:paraId="73CE20C3" w14:textId="4BDC73B9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หมวดหมู่อาหาร</w:t>
            </w:r>
          </w:p>
        </w:tc>
        <w:tc>
          <w:tcPr>
            <w:tcW w:w="462" w:type="dxa"/>
          </w:tcPr>
          <w:p w14:paraId="45CBD944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17" w:type="dxa"/>
          </w:tcPr>
          <w:p w14:paraId="385AEC6E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68C0811" w14:textId="77777777" w:rsidTr="006D7F35">
        <w:tc>
          <w:tcPr>
            <w:tcW w:w="2013" w:type="dxa"/>
          </w:tcPr>
          <w:p w14:paraId="433BD534" w14:textId="65B32D72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name</w:t>
            </w:r>
            <w:proofErr w:type="spellEnd"/>
          </w:p>
        </w:tc>
        <w:tc>
          <w:tcPr>
            <w:tcW w:w="1419" w:type="dxa"/>
          </w:tcPr>
          <w:p w14:paraId="696F1430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96" w:type="dxa"/>
          </w:tcPr>
          <w:p w14:paraId="65666FA5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088" w:type="dxa"/>
          </w:tcPr>
          <w:p w14:paraId="25D5F099" w14:textId="1D3C48CB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มวดหมู่อาหาร</w:t>
            </w:r>
          </w:p>
        </w:tc>
        <w:tc>
          <w:tcPr>
            <w:tcW w:w="462" w:type="dxa"/>
          </w:tcPr>
          <w:p w14:paraId="1B7BE764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7" w:type="dxa"/>
          </w:tcPr>
          <w:p w14:paraId="7B689794" w14:textId="77777777" w:rsidR="00C07192" w:rsidRPr="00FF7EB8" w:rsidRDefault="00C07192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B7A5C2C" w14:textId="77777777" w:rsidR="007326BF" w:rsidRDefault="007326BF" w:rsidP="00180C7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2DB56E" w14:textId="30320F1B" w:rsidR="00180C70" w:rsidRPr="00FF7EB8" w:rsidRDefault="00180C70" w:rsidP="00180C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o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23"/>
        <w:gridCol w:w="1427"/>
        <w:gridCol w:w="830"/>
        <w:gridCol w:w="3045"/>
        <w:gridCol w:w="475"/>
        <w:gridCol w:w="1195"/>
      </w:tblGrid>
      <w:tr w:rsidR="00FF7EB8" w:rsidRPr="00FF7EB8" w14:paraId="43AA753F" w14:textId="77777777" w:rsidTr="006D7F35">
        <w:tc>
          <w:tcPr>
            <w:tcW w:w="2023" w:type="dxa"/>
          </w:tcPr>
          <w:p w14:paraId="6AD082B9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ท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27" w:type="dxa"/>
          </w:tcPr>
          <w:p w14:paraId="5C33EADE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830" w:type="dxa"/>
          </w:tcPr>
          <w:p w14:paraId="4EC623A2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045" w:type="dxa"/>
          </w:tcPr>
          <w:p w14:paraId="2251E7A7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75" w:type="dxa"/>
          </w:tcPr>
          <w:p w14:paraId="3B30B76D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195" w:type="dxa"/>
          </w:tcPr>
          <w:p w14:paraId="56F9AE8F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5C63AB1C" w14:textId="77777777" w:rsidTr="006D7F35">
        <w:tc>
          <w:tcPr>
            <w:tcW w:w="2023" w:type="dxa"/>
          </w:tcPr>
          <w:p w14:paraId="7D60CECB" w14:textId="2B862E36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_id</w:t>
            </w:r>
            <w:proofErr w:type="spellEnd"/>
          </w:p>
        </w:tc>
        <w:tc>
          <w:tcPr>
            <w:tcW w:w="1427" w:type="dxa"/>
          </w:tcPr>
          <w:p w14:paraId="05EA4AF2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0" w:type="dxa"/>
          </w:tcPr>
          <w:p w14:paraId="0849C982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045" w:type="dxa"/>
          </w:tcPr>
          <w:p w14:paraId="11C43E6C" w14:textId="77777777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สั่งอาหาร</w:t>
            </w:r>
          </w:p>
        </w:tc>
        <w:tc>
          <w:tcPr>
            <w:tcW w:w="475" w:type="dxa"/>
          </w:tcPr>
          <w:p w14:paraId="309B5F92" w14:textId="6274B43B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195" w:type="dxa"/>
          </w:tcPr>
          <w:p w14:paraId="53AE2F91" w14:textId="3302F884" w:rsidR="00180C70" w:rsidRPr="00FF7EB8" w:rsidRDefault="00180C70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18A84486" w14:textId="77777777" w:rsidTr="006D7F35">
        <w:tc>
          <w:tcPr>
            <w:tcW w:w="2023" w:type="dxa"/>
          </w:tcPr>
          <w:p w14:paraId="774A823C" w14:textId="16DEFD54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_id</w:t>
            </w:r>
            <w:proofErr w:type="spellEnd"/>
          </w:p>
        </w:tc>
        <w:tc>
          <w:tcPr>
            <w:tcW w:w="1427" w:type="dxa"/>
          </w:tcPr>
          <w:p w14:paraId="00733BE6" w14:textId="03A93984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0" w:type="dxa"/>
          </w:tcPr>
          <w:p w14:paraId="5FCDA305" w14:textId="0E1020B3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045" w:type="dxa"/>
          </w:tcPr>
          <w:p w14:paraId="6EF3E70F" w14:textId="1BC318CB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ร้านค้า</w:t>
            </w:r>
          </w:p>
        </w:tc>
        <w:tc>
          <w:tcPr>
            <w:tcW w:w="475" w:type="dxa"/>
          </w:tcPr>
          <w:p w14:paraId="1DF41380" w14:textId="3ACAB07D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195" w:type="dxa"/>
          </w:tcPr>
          <w:p w14:paraId="379CE274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1124E85A" w14:textId="77777777" w:rsidTr="006D7F35">
        <w:tc>
          <w:tcPr>
            <w:tcW w:w="2023" w:type="dxa"/>
          </w:tcPr>
          <w:p w14:paraId="6F9A369C" w14:textId="024B7F75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_name</w:t>
            </w:r>
            <w:proofErr w:type="spellEnd"/>
          </w:p>
        </w:tc>
        <w:tc>
          <w:tcPr>
            <w:tcW w:w="1427" w:type="dxa"/>
          </w:tcPr>
          <w:p w14:paraId="0A2DE614" w14:textId="19EEB051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0" w:type="dxa"/>
          </w:tcPr>
          <w:p w14:paraId="1DE033DB" w14:textId="09036A11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045" w:type="dxa"/>
          </w:tcPr>
          <w:p w14:paraId="3D3220F1" w14:textId="6761B410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โปรโมชัน</w:t>
            </w:r>
          </w:p>
        </w:tc>
        <w:tc>
          <w:tcPr>
            <w:tcW w:w="475" w:type="dxa"/>
          </w:tcPr>
          <w:p w14:paraId="472682DC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2B770C70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06820F4D" w14:textId="77777777" w:rsidTr="006D7F35">
        <w:tc>
          <w:tcPr>
            <w:tcW w:w="2023" w:type="dxa"/>
          </w:tcPr>
          <w:p w14:paraId="37E0ADD9" w14:textId="694A5FBF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eation_date</w:t>
            </w:r>
            <w:proofErr w:type="spellEnd"/>
          </w:p>
        </w:tc>
        <w:tc>
          <w:tcPr>
            <w:tcW w:w="1427" w:type="dxa"/>
          </w:tcPr>
          <w:p w14:paraId="417A3606" w14:textId="1CCD7700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0" w:type="dxa"/>
          </w:tcPr>
          <w:p w14:paraId="08775601" w14:textId="5EDF6E5F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5" w:type="dxa"/>
          </w:tcPr>
          <w:p w14:paraId="652B2553" w14:textId="1F33189C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สร้างโปรโมชัน</w:t>
            </w:r>
          </w:p>
        </w:tc>
        <w:tc>
          <w:tcPr>
            <w:tcW w:w="475" w:type="dxa"/>
          </w:tcPr>
          <w:p w14:paraId="4343CD80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B2F7401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2CF40DF9" w14:textId="77777777" w:rsidTr="006D7F35">
        <w:tc>
          <w:tcPr>
            <w:tcW w:w="2023" w:type="dxa"/>
          </w:tcPr>
          <w:p w14:paraId="104D1D01" w14:textId="55C574C1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427" w:type="dxa"/>
          </w:tcPr>
          <w:p w14:paraId="795E715F" w14:textId="31F8126A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0" w:type="dxa"/>
          </w:tcPr>
          <w:p w14:paraId="37304AB0" w14:textId="3C9A2155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5" w:type="dxa"/>
          </w:tcPr>
          <w:p w14:paraId="52AE2178" w14:textId="694FE010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ใช้งาน</w:t>
            </w:r>
          </w:p>
        </w:tc>
        <w:tc>
          <w:tcPr>
            <w:tcW w:w="475" w:type="dxa"/>
          </w:tcPr>
          <w:p w14:paraId="7D46E922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246AB6D0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76C70DCD" w14:textId="77777777" w:rsidTr="006D7F35">
        <w:tc>
          <w:tcPr>
            <w:tcW w:w="2023" w:type="dxa"/>
          </w:tcPr>
          <w:p w14:paraId="60444B2E" w14:textId="631953A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427" w:type="dxa"/>
          </w:tcPr>
          <w:p w14:paraId="370502F2" w14:textId="26765D9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0" w:type="dxa"/>
          </w:tcPr>
          <w:p w14:paraId="564ED295" w14:textId="7FFD862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5" w:type="dxa"/>
          </w:tcPr>
          <w:p w14:paraId="28F181B6" w14:textId="6094EDEA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ยุติการใช้งาน</w:t>
            </w:r>
          </w:p>
        </w:tc>
        <w:tc>
          <w:tcPr>
            <w:tcW w:w="475" w:type="dxa"/>
          </w:tcPr>
          <w:p w14:paraId="5409E5F4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AC79C62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4FEC6F87" w14:textId="77777777" w:rsidTr="006D7F35">
        <w:tc>
          <w:tcPr>
            <w:tcW w:w="2023" w:type="dxa"/>
          </w:tcPr>
          <w:p w14:paraId="4C39523B" w14:textId="6E2D8282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_type</w:t>
            </w:r>
            <w:proofErr w:type="spellEnd"/>
          </w:p>
        </w:tc>
        <w:tc>
          <w:tcPr>
            <w:tcW w:w="1427" w:type="dxa"/>
          </w:tcPr>
          <w:p w14:paraId="4E147487" w14:textId="6C282CDE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0" w:type="dxa"/>
          </w:tcPr>
          <w:p w14:paraId="01C749BF" w14:textId="30E27506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45" w:type="dxa"/>
          </w:tcPr>
          <w:p w14:paraId="54374B75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ของโปรโมชัน</w:t>
            </w:r>
          </w:p>
          <w:p w14:paraId="05CBE800" w14:textId="313F2511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เปอร์เซ็นต์ส่วนลด</w:t>
            </w:r>
          </w:p>
          <w:p w14:paraId="5564CAAD" w14:textId="11F02F3E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เมนูแถมฟรี</w:t>
            </w:r>
          </w:p>
        </w:tc>
        <w:tc>
          <w:tcPr>
            <w:tcW w:w="475" w:type="dxa"/>
          </w:tcPr>
          <w:p w14:paraId="16C021B9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63DA7CA3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487FE924" w14:textId="77777777" w:rsidTr="006D7F35">
        <w:tc>
          <w:tcPr>
            <w:tcW w:w="2023" w:type="dxa"/>
          </w:tcPr>
          <w:p w14:paraId="6C87EEA6" w14:textId="2158B8EB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count_level</w:t>
            </w:r>
            <w:proofErr w:type="spellEnd"/>
          </w:p>
        </w:tc>
        <w:tc>
          <w:tcPr>
            <w:tcW w:w="1427" w:type="dxa"/>
          </w:tcPr>
          <w:p w14:paraId="35DB577B" w14:textId="669CA11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0" w:type="dxa"/>
          </w:tcPr>
          <w:p w14:paraId="3AB7E938" w14:textId="21DCDBA1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45" w:type="dxa"/>
          </w:tcPr>
          <w:p w14:paraId="5BE6368E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ของส่วนลด</w:t>
            </w:r>
          </w:p>
          <w:p w14:paraId="4C11EB62" w14:textId="32857479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คำสั่งซื้อ</w:t>
            </w:r>
          </w:p>
          <w:p w14:paraId="30623592" w14:textId="1A0F8508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รายการแยกย่อย</w:t>
            </w:r>
          </w:p>
          <w:p w14:paraId="3C7AD386" w14:textId="2B60F712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หมวดหมู่</w:t>
            </w:r>
          </w:p>
        </w:tc>
        <w:tc>
          <w:tcPr>
            <w:tcW w:w="475" w:type="dxa"/>
          </w:tcPr>
          <w:p w14:paraId="4F118EC6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6F9F2CA0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4CF9C3B9" w14:textId="77777777" w:rsidTr="006D7F35">
        <w:tc>
          <w:tcPr>
            <w:tcW w:w="2023" w:type="dxa"/>
          </w:tcPr>
          <w:p w14:paraId="304E3F27" w14:textId="54B55DC2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count_Value</w:t>
            </w:r>
            <w:proofErr w:type="spellEnd"/>
          </w:p>
        </w:tc>
        <w:tc>
          <w:tcPr>
            <w:tcW w:w="1427" w:type="dxa"/>
          </w:tcPr>
          <w:p w14:paraId="44D979E2" w14:textId="2EDD2CC3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imal</w:t>
            </w:r>
          </w:p>
        </w:tc>
        <w:tc>
          <w:tcPr>
            <w:tcW w:w="830" w:type="dxa"/>
          </w:tcPr>
          <w:p w14:paraId="6625AE36" w14:textId="3236710A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,2)</w:t>
            </w:r>
          </w:p>
        </w:tc>
        <w:tc>
          <w:tcPr>
            <w:tcW w:w="3045" w:type="dxa"/>
          </w:tcPr>
          <w:p w14:paraId="4E994906" w14:textId="775480D0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ส่วนลด</w:t>
            </w:r>
          </w:p>
        </w:tc>
        <w:tc>
          <w:tcPr>
            <w:tcW w:w="475" w:type="dxa"/>
          </w:tcPr>
          <w:p w14:paraId="69934B3C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52BA37C1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017BA43D" w14:textId="77777777" w:rsidTr="006D7F35">
        <w:tc>
          <w:tcPr>
            <w:tcW w:w="2023" w:type="dxa"/>
          </w:tcPr>
          <w:p w14:paraId="243C4B94" w14:textId="7EAA9225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nimum_price</w:t>
            </w:r>
            <w:proofErr w:type="spellEnd"/>
          </w:p>
        </w:tc>
        <w:tc>
          <w:tcPr>
            <w:tcW w:w="1427" w:type="dxa"/>
          </w:tcPr>
          <w:p w14:paraId="382C3466" w14:textId="4F0C1A55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imal</w:t>
            </w:r>
          </w:p>
        </w:tc>
        <w:tc>
          <w:tcPr>
            <w:tcW w:w="830" w:type="dxa"/>
          </w:tcPr>
          <w:p w14:paraId="12E2F969" w14:textId="252DEF3C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,2)</w:t>
            </w:r>
          </w:p>
        </w:tc>
        <w:tc>
          <w:tcPr>
            <w:tcW w:w="3045" w:type="dxa"/>
          </w:tcPr>
          <w:p w14:paraId="2886E825" w14:textId="1C308DCF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ซื้อขั้นต่ำ</w:t>
            </w:r>
          </w:p>
        </w:tc>
        <w:tc>
          <w:tcPr>
            <w:tcW w:w="475" w:type="dxa"/>
          </w:tcPr>
          <w:p w14:paraId="5A84935B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2B15E194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6BF" w:rsidRPr="00FF7EB8" w14:paraId="2D67A574" w14:textId="77777777" w:rsidTr="006D7F35">
        <w:tc>
          <w:tcPr>
            <w:tcW w:w="2023" w:type="dxa"/>
          </w:tcPr>
          <w:p w14:paraId="1595E953" w14:textId="1A5058C9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ximum_price</w:t>
            </w:r>
            <w:proofErr w:type="spellEnd"/>
          </w:p>
        </w:tc>
        <w:tc>
          <w:tcPr>
            <w:tcW w:w="1427" w:type="dxa"/>
          </w:tcPr>
          <w:p w14:paraId="3324C51C" w14:textId="458E3640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imal</w:t>
            </w:r>
          </w:p>
        </w:tc>
        <w:tc>
          <w:tcPr>
            <w:tcW w:w="830" w:type="dxa"/>
          </w:tcPr>
          <w:p w14:paraId="24AA803E" w14:textId="7BC419BA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,2)</w:t>
            </w:r>
          </w:p>
        </w:tc>
        <w:tc>
          <w:tcPr>
            <w:tcW w:w="3045" w:type="dxa"/>
          </w:tcPr>
          <w:p w14:paraId="3C067F6C" w14:textId="5FE067DB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ซื้อสูงสุด</w:t>
            </w:r>
          </w:p>
        </w:tc>
        <w:tc>
          <w:tcPr>
            <w:tcW w:w="475" w:type="dxa"/>
          </w:tcPr>
          <w:p w14:paraId="60533537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</w:tcPr>
          <w:p w14:paraId="732D56CB" w14:textId="77777777" w:rsidR="007326BF" w:rsidRPr="00FF7EB8" w:rsidRDefault="007326BF" w:rsidP="007326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3792B4E" w14:textId="36D381ED" w:rsidR="0081380E" w:rsidRPr="00FF7EB8" w:rsidRDefault="00696900" w:rsidP="008138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B2C2E32" w14:textId="18F530D9" w:rsidR="001E6FAD" w:rsidRPr="00FF7EB8" w:rsidRDefault="001E6FAD" w:rsidP="0081380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867F69" w14:textId="77777777" w:rsidR="003F2445" w:rsidRPr="00FF7EB8" w:rsidRDefault="003F2445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69E759" w14:textId="77777777" w:rsidR="00E971D0" w:rsidRDefault="00E971D0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C5DE8" w14:textId="77777777" w:rsidR="00E971D0" w:rsidRDefault="00E971D0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22E910" w14:textId="77777777" w:rsidR="00E971D0" w:rsidRDefault="00E971D0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DF27AE" w14:textId="702EC3E5" w:rsidR="00E971D0" w:rsidRDefault="00E971D0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1E2612" w14:textId="18A76060" w:rsidR="007326BF" w:rsidRDefault="007326BF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290290" w14:textId="77777777" w:rsidR="007326BF" w:rsidRDefault="007326BF" w:rsidP="0081380E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CB931B4" w14:textId="6853E759" w:rsidR="001E6FAD" w:rsidRPr="00FF7EB8" w:rsidRDefault="001E6FAD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stomer</w:t>
      </w:r>
    </w:p>
    <w:p w14:paraId="21EE61B6" w14:textId="1D3AE5AD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Customer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ค้า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1129"/>
        <w:gridCol w:w="707"/>
        <w:gridCol w:w="3354"/>
        <w:gridCol w:w="540"/>
        <w:gridCol w:w="1101"/>
      </w:tblGrid>
      <w:tr w:rsidR="00FF7EB8" w:rsidRPr="00FF7EB8" w14:paraId="2A2588AE" w14:textId="77777777" w:rsidTr="006D7F35">
        <w:tc>
          <w:tcPr>
            <w:tcW w:w="2185" w:type="dxa"/>
          </w:tcPr>
          <w:p w14:paraId="5127376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129" w:type="dxa"/>
          </w:tcPr>
          <w:p w14:paraId="6885D57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07" w:type="dxa"/>
          </w:tcPr>
          <w:p w14:paraId="715B2F0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354" w:type="dxa"/>
          </w:tcPr>
          <w:p w14:paraId="52277EC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40" w:type="dxa"/>
          </w:tcPr>
          <w:p w14:paraId="503849E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101" w:type="dxa"/>
          </w:tcPr>
          <w:p w14:paraId="1A78DF9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77F0FB0B" w14:textId="77777777" w:rsidTr="006D7F35">
        <w:tc>
          <w:tcPr>
            <w:tcW w:w="2185" w:type="dxa"/>
          </w:tcPr>
          <w:p w14:paraId="7CF94E3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1129" w:type="dxa"/>
          </w:tcPr>
          <w:p w14:paraId="033B112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0C0E491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354" w:type="dxa"/>
          </w:tcPr>
          <w:p w14:paraId="1B176A4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540" w:type="dxa"/>
          </w:tcPr>
          <w:p w14:paraId="6C54EB9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101" w:type="dxa"/>
          </w:tcPr>
          <w:p w14:paraId="10DFE21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8EA9EEE" w14:textId="77777777" w:rsidTr="006D7F35">
        <w:tc>
          <w:tcPr>
            <w:tcW w:w="2185" w:type="dxa"/>
          </w:tcPr>
          <w:p w14:paraId="72DBD6C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1129" w:type="dxa"/>
          </w:tcPr>
          <w:p w14:paraId="76CB347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6CA948B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354" w:type="dxa"/>
          </w:tcPr>
          <w:p w14:paraId="3556B1C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40" w:type="dxa"/>
          </w:tcPr>
          <w:p w14:paraId="59EFD6E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114E03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91C697E" w14:textId="77777777" w:rsidTr="006D7F35">
        <w:tc>
          <w:tcPr>
            <w:tcW w:w="2185" w:type="dxa"/>
          </w:tcPr>
          <w:p w14:paraId="5BE0017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1129" w:type="dxa"/>
          </w:tcPr>
          <w:p w14:paraId="3BA495A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340F2C8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354" w:type="dxa"/>
          </w:tcPr>
          <w:p w14:paraId="452CC5C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40" w:type="dxa"/>
          </w:tcPr>
          <w:p w14:paraId="61AB879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0C7D2C6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4A1E0A5C" w14:textId="77777777" w:rsidTr="006D7F35">
        <w:tc>
          <w:tcPr>
            <w:tcW w:w="2185" w:type="dxa"/>
          </w:tcPr>
          <w:p w14:paraId="1207E1F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firstname</w:t>
            </w:r>
            <w:proofErr w:type="spellEnd"/>
          </w:p>
        </w:tc>
        <w:tc>
          <w:tcPr>
            <w:tcW w:w="1129" w:type="dxa"/>
          </w:tcPr>
          <w:p w14:paraId="5374766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35EE432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354" w:type="dxa"/>
          </w:tcPr>
          <w:p w14:paraId="1093EA5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540" w:type="dxa"/>
          </w:tcPr>
          <w:p w14:paraId="1590FE8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7680E6A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E27CB04" w14:textId="77777777" w:rsidTr="006D7F35">
        <w:tc>
          <w:tcPr>
            <w:tcW w:w="2185" w:type="dxa"/>
          </w:tcPr>
          <w:p w14:paraId="7D8035F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lastname</w:t>
            </w:r>
            <w:proofErr w:type="spellEnd"/>
          </w:p>
        </w:tc>
        <w:tc>
          <w:tcPr>
            <w:tcW w:w="1129" w:type="dxa"/>
          </w:tcPr>
          <w:p w14:paraId="3AA3876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2E8E03E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354" w:type="dxa"/>
          </w:tcPr>
          <w:p w14:paraId="1939C44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40" w:type="dxa"/>
          </w:tcPr>
          <w:p w14:paraId="582C03E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B9E978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633125A" w14:textId="77777777" w:rsidTr="006D7F35">
        <w:tc>
          <w:tcPr>
            <w:tcW w:w="2185" w:type="dxa"/>
          </w:tcPr>
          <w:p w14:paraId="57A44267" w14:textId="77777777" w:rsidR="00FF7EB8" w:rsidRPr="00FF7EB8" w:rsidRDefault="00FF7EB8" w:rsidP="00234A6C">
            <w:pPr>
              <w:tabs>
                <w:tab w:val="left" w:pos="9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email</w:t>
            </w:r>
            <w:proofErr w:type="spellEnd"/>
          </w:p>
        </w:tc>
        <w:tc>
          <w:tcPr>
            <w:tcW w:w="1129" w:type="dxa"/>
          </w:tcPr>
          <w:p w14:paraId="53943D4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78FF16F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354" w:type="dxa"/>
          </w:tcPr>
          <w:p w14:paraId="6D21FE7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มล</w:t>
            </w:r>
          </w:p>
        </w:tc>
        <w:tc>
          <w:tcPr>
            <w:tcW w:w="540" w:type="dxa"/>
          </w:tcPr>
          <w:p w14:paraId="4C2B0BB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A6E580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91553D6" w14:textId="77777777" w:rsidTr="006D7F35">
        <w:tc>
          <w:tcPr>
            <w:tcW w:w="2185" w:type="dxa"/>
          </w:tcPr>
          <w:p w14:paraId="5053E76D" w14:textId="77777777" w:rsidR="00FF7EB8" w:rsidRPr="00FF7EB8" w:rsidRDefault="00FF7EB8" w:rsidP="00234A6C">
            <w:pPr>
              <w:tabs>
                <w:tab w:val="left" w:pos="9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phone</w:t>
            </w:r>
            <w:proofErr w:type="spellEnd"/>
          </w:p>
        </w:tc>
        <w:tc>
          <w:tcPr>
            <w:tcW w:w="1129" w:type="dxa"/>
          </w:tcPr>
          <w:p w14:paraId="3DE22D8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28FA0B6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54" w:type="dxa"/>
          </w:tcPr>
          <w:p w14:paraId="1B9378E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540" w:type="dxa"/>
          </w:tcPr>
          <w:p w14:paraId="0393237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3EC57B3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42C0BA2A" w14:textId="77777777" w:rsidTr="006D7F35">
        <w:tc>
          <w:tcPr>
            <w:tcW w:w="2185" w:type="dxa"/>
          </w:tcPr>
          <w:p w14:paraId="023E0493" w14:textId="77777777" w:rsidR="00FF7EB8" w:rsidRPr="00FF7EB8" w:rsidRDefault="00FF7EB8" w:rsidP="00234A6C">
            <w:pPr>
              <w:tabs>
                <w:tab w:val="left" w:pos="9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file_picture</w:t>
            </w:r>
            <w:proofErr w:type="spellEnd"/>
          </w:p>
        </w:tc>
        <w:tc>
          <w:tcPr>
            <w:tcW w:w="1129" w:type="dxa"/>
          </w:tcPr>
          <w:p w14:paraId="204227F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707" w:type="dxa"/>
          </w:tcPr>
          <w:p w14:paraId="2504CB5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54" w:type="dxa"/>
          </w:tcPr>
          <w:p w14:paraId="43F8819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540" w:type="dxa"/>
          </w:tcPr>
          <w:p w14:paraId="2F9093A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587CB1E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9DD7E12" w14:textId="77777777" w:rsidTr="006D7F35">
        <w:tc>
          <w:tcPr>
            <w:tcW w:w="2185" w:type="dxa"/>
          </w:tcPr>
          <w:p w14:paraId="76B2A449" w14:textId="77777777" w:rsidR="00FF7EB8" w:rsidRPr="00FF7EB8" w:rsidRDefault="00FF7EB8" w:rsidP="00234A6C">
            <w:pPr>
              <w:tabs>
                <w:tab w:val="left" w:pos="9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ount_status</w:t>
            </w:r>
            <w:proofErr w:type="spellEnd"/>
          </w:p>
        </w:tc>
        <w:tc>
          <w:tcPr>
            <w:tcW w:w="1129" w:type="dxa"/>
          </w:tcPr>
          <w:p w14:paraId="3E558C3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7" w:type="dxa"/>
          </w:tcPr>
          <w:p w14:paraId="72F0F20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354" w:type="dxa"/>
          </w:tcPr>
          <w:p w14:paraId="2081941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มาชิก</w:t>
            </w:r>
          </w:p>
        </w:tc>
        <w:tc>
          <w:tcPr>
            <w:tcW w:w="540" w:type="dxa"/>
          </w:tcPr>
          <w:p w14:paraId="261A198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5252499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D9D7B8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DF22C9" w14:textId="0854374A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ustomer Address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ลูกค้า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957"/>
        <w:gridCol w:w="735"/>
        <w:gridCol w:w="3478"/>
        <w:gridCol w:w="495"/>
        <w:gridCol w:w="1146"/>
      </w:tblGrid>
      <w:tr w:rsidR="00FF7EB8" w:rsidRPr="00FF7EB8" w14:paraId="77CB0650" w14:textId="77777777" w:rsidTr="00E971D0">
        <w:tc>
          <w:tcPr>
            <w:tcW w:w="2205" w:type="dxa"/>
          </w:tcPr>
          <w:p w14:paraId="35464B4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957" w:type="dxa"/>
          </w:tcPr>
          <w:p w14:paraId="64C34C2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35" w:type="dxa"/>
          </w:tcPr>
          <w:p w14:paraId="334D7CC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478" w:type="dxa"/>
          </w:tcPr>
          <w:p w14:paraId="3EB9939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95" w:type="dxa"/>
          </w:tcPr>
          <w:p w14:paraId="7060273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146" w:type="dxa"/>
          </w:tcPr>
          <w:p w14:paraId="33CDC35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38C8516E" w14:textId="77777777" w:rsidTr="00E971D0">
        <w:tc>
          <w:tcPr>
            <w:tcW w:w="2205" w:type="dxa"/>
          </w:tcPr>
          <w:p w14:paraId="42BE2FF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address_id</w:t>
            </w:r>
            <w:proofErr w:type="spellEnd"/>
          </w:p>
        </w:tc>
        <w:tc>
          <w:tcPr>
            <w:tcW w:w="957" w:type="dxa"/>
          </w:tcPr>
          <w:p w14:paraId="1543B96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5" w:type="dxa"/>
          </w:tcPr>
          <w:p w14:paraId="622B881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78" w:type="dxa"/>
          </w:tcPr>
          <w:p w14:paraId="3B11C47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ที่อยู่ลูกค้า</w:t>
            </w:r>
          </w:p>
        </w:tc>
        <w:tc>
          <w:tcPr>
            <w:tcW w:w="495" w:type="dxa"/>
          </w:tcPr>
          <w:p w14:paraId="33AB9DD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146" w:type="dxa"/>
          </w:tcPr>
          <w:p w14:paraId="59D418C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24210189" w14:textId="77777777" w:rsidTr="00E971D0">
        <w:tc>
          <w:tcPr>
            <w:tcW w:w="2205" w:type="dxa"/>
          </w:tcPr>
          <w:p w14:paraId="77E8C47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957" w:type="dxa"/>
          </w:tcPr>
          <w:p w14:paraId="37C5414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5" w:type="dxa"/>
          </w:tcPr>
          <w:p w14:paraId="2566F26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78" w:type="dxa"/>
          </w:tcPr>
          <w:p w14:paraId="796F161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495" w:type="dxa"/>
          </w:tcPr>
          <w:p w14:paraId="35AE552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146" w:type="dxa"/>
          </w:tcPr>
          <w:p w14:paraId="7C0698C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FF7EB8" w:rsidRPr="00FF7EB8" w14:paraId="7F304A4B" w14:textId="77777777" w:rsidTr="00E971D0">
        <w:tc>
          <w:tcPr>
            <w:tcW w:w="2205" w:type="dxa"/>
          </w:tcPr>
          <w:p w14:paraId="2144B16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id</w:t>
            </w:r>
            <w:proofErr w:type="spellEnd"/>
          </w:p>
        </w:tc>
        <w:tc>
          <w:tcPr>
            <w:tcW w:w="957" w:type="dxa"/>
          </w:tcPr>
          <w:p w14:paraId="63574F1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5" w:type="dxa"/>
          </w:tcPr>
          <w:p w14:paraId="2782949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78" w:type="dxa"/>
          </w:tcPr>
          <w:p w14:paraId="578BB0F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ที่อยู่</w:t>
            </w:r>
          </w:p>
        </w:tc>
        <w:tc>
          <w:tcPr>
            <w:tcW w:w="495" w:type="dxa"/>
          </w:tcPr>
          <w:p w14:paraId="25109F1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146" w:type="dxa"/>
          </w:tcPr>
          <w:p w14:paraId="09B4FBE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</w:t>
            </w:r>
          </w:p>
        </w:tc>
      </w:tr>
    </w:tbl>
    <w:p w14:paraId="458CC552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78481E" w14:textId="3D356C69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ddress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931"/>
        <w:gridCol w:w="698"/>
        <w:gridCol w:w="3544"/>
        <w:gridCol w:w="540"/>
        <w:gridCol w:w="1101"/>
      </w:tblGrid>
      <w:tr w:rsidR="00FF7EB8" w:rsidRPr="00FF7EB8" w14:paraId="2E9F05BE" w14:textId="77777777" w:rsidTr="00E971D0">
        <w:tc>
          <w:tcPr>
            <w:tcW w:w="2202" w:type="dxa"/>
          </w:tcPr>
          <w:p w14:paraId="7873733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931" w:type="dxa"/>
          </w:tcPr>
          <w:p w14:paraId="00193B9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698" w:type="dxa"/>
          </w:tcPr>
          <w:p w14:paraId="6310B61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544" w:type="dxa"/>
          </w:tcPr>
          <w:p w14:paraId="1326C28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40" w:type="dxa"/>
          </w:tcPr>
          <w:p w14:paraId="5101E6F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101" w:type="dxa"/>
          </w:tcPr>
          <w:p w14:paraId="5107ADA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01A09830" w14:textId="77777777" w:rsidTr="00E971D0">
        <w:tc>
          <w:tcPr>
            <w:tcW w:w="2202" w:type="dxa"/>
          </w:tcPr>
          <w:p w14:paraId="25AC047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id</w:t>
            </w:r>
            <w:proofErr w:type="spellEnd"/>
          </w:p>
        </w:tc>
        <w:tc>
          <w:tcPr>
            <w:tcW w:w="931" w:type="dxa"/>
          </w:tcPr>
          <w:p w14:paraId="53343D2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98" w:type="dxa"/>
          </w:tcPr>
          <w:p w14:paraId="161A8E3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14:paraId="13CE51F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ที่อยู่</w:t>
            </w:r>
          </w:p>
        </w:tc>
        <w:tc>
          <w:tcPr>
            <w:tcW w:w="540" w:type="dxa"/>
          </w:tcPr>
          <w:p w14:paraId="6D2B018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101" w:type="dxa"/>
          </w:tcPr>
          <w:p w14:paraId="25E5F2C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DD2AF73" w14:textId="77777777" w:rsidTr="00E971D0">
        <w:tc>
          <w:tcPr>
            <w:tcW w:w="2202" w:type="dxa"/>
          </w:tcPr>
          <w:p w14:paraId="08FB2AA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details</w:t>
            </w:r>
            <w:proofErr w:type="spellEnd"/>
          </w:p>
        </w:tc>
        <w:tc>
          <w:tcPr>
            <w:tcW w:w="931" w:type="dxa"/>
          </w:tcPr>
          <w:p w14:paraId="269F170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98" w:type="dxa"/>
          </w:tcPr>
          <w:p w14:paraId="4042C01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544" w:type="dxa"/>
          </w:tcPr>
          <w:p w14:paraId="5BD02D6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ที่อยู่</w:t>
            </w:r>
          </w:p>
        </w:tc>
        <w:tc>
          <w:tcPr>
            <w:tcW w:w="540" w:type="dxa"/>
          </w:tcPr>
          <w:p w14:paraId="5C6B828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37AEC9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2F49036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19F413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6F2F7F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A8607A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3E630D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7CB1F4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E1B833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3F0BC9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91AC" w14:textId="27642DD5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Order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ซื้อ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992"/>
        <w:gridCol w:w="737"/>
        <w:gridCol w:w="3323"/>
        <w:gridCol w:w="462"/>
        <w:gridCol w:w="1275"/>
      </w:tblGrid>
      <w:tr w:rsidR="00FF7EB8" w:rsidRPr="00FF7EB8" w14:paraId="52CA7A21" w14:textId="77777777" w:rsidTr="009154F3">
        <w:tc>
          <w:tcPr>
            <w:tcW w:w="2230" w:type="dxa"/>
          </w:tcPr>
          <w:p w14:paraId="430F28D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931" w:type="dxa"/>
          </w:tcPr>
          <w:p w14:paraId="379E59C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08" w:type="dxa"/>
          </w:tcPr>
          <w:p w14:paraId="50E8194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409" w:type="dxa"/>
          </w:tcPr>
          <w:p w14:paraId="731F037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07D51FC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76" w:type="dxa"/>
          </w:tcPr>
          <w:p w14:paraId="1630376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139ED089" w14:textId="77777777" w:rsidTr="009154F3">
        <w:tc>
          <w:tcPr>
            <w:tcW w:w="2230" w:type="dxa"/>
          </w:tcPr>
          <w:p w14:paraId="3CBC2CA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931" w:type="dxa"/>
          </w:tcPr>
          <w:p w14:paraId="1A0A461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172F62A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9" w:type="dxa"/>
          </w:tcPr>
          <w:p w14:paraId="0FE978E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0ACF87D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569B01B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186C5003" w14:textId="77777777" w:rsidTr="009154F3">
        <w:tc>
          <w:tcPr>
            <w:tcW w:w="2230" w:type="dxa"/>
          </w:tcPr>
          <w:p w14:paraId="4EB2CA9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931" w:type="dxa"/>
          </w:tcPr>
          <w:p w14:paraId="3C1222B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1ECAEB5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9" w:type="dxa"/>
          </w:tcPr>
          <w:p w14:paraId="69B29A0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462" w:type="dxa"/>
          </w:tcPr>
          <w:p w14:paraId="03CB03D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1E5E082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FF7EB8" w:rsidRPr="00FF7EB8" w14:paraId="16062BCA" w14:textId="77777777" w:rsidTr="009154F3">
        <w:tc>
          <w:tcPr>
            <w:tcW w:w="2230" w:type="dxa"/>
          </w:tcPr>
          <w:p w14:paraId="0E46364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status</w:t>
            </w:r>
            <w:proofErr w:type="spellEnd"/>
          </w:p>
        </w:tc>
        <w:tc>
          <w:tcPr>
            <w:tcW w:w="931" w:type="dxa"/>
          </w:tcPr>
          <w:p w14:paraId="369CAAD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3353CA2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409" w:type="dxa"/>
          </w:tcPr>
          <w:p w14:paraId="307F539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1FB7D49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6A63E99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54F3" w:rsidRPr="00FF7EB8" w14:paraId="313A93DF" w14:textId="77777777" w:rsidTr="009154F3">
        <w:tc>
          <w:tcPr>
            <w:tcW w:w="2230" w:type="dxa"/>
          </w:tcPr>
          <w:p w14:paraId="05CAB29D" w14:textId="133C4545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_id</w:t>
            </w:r>
            <w:proofErr w:type="spellEnd"/>
          </w:p>
        </w:tc>
        <w:tc>
          <w:tcPr>
            <w:tcW w:w="931" w:type="dxa"/>
          </w:tcPr>
          <w:p w14:paraId="4C32D66D" w14:textId="736D4796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5558DF93" w14:textId="00B242C2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9" w:type="dxa"/>
          </w:tcPr>
          <w:p w14:paraId="4D85EB49" w14:textId="1359CDA6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ร้านค้า</w:t>
            </w:r>
          </w:p>
        </w:tc>
        <w:tc>
          <w:tcPr>
            <w:tcW w:w="462" w:type="dxa"/>
          </w:tcPr>
          <w:p w14:paraId="25A0240A" w14:textId="001BBCB0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0B936948" w14:textId="1AFD9CCD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taurant</w:t>
            </w:r>
          </w:p>
        </w:tc>
      </w:tr>
      <w:tr w:rsidR="00FF7EB8" w:rsidRPr="00FF7EB8" w14:paraId="7F2BC11E" w14:textId="77777777" w:rsidTr="009154F3">
        <w:tc>
          <w:tcPr>
            <w:tcW w:w="2230" w:type="dxa"/>
          </w:tcPr>
          <w:p w14:paraId="2F47AC0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tal_amount</w:t>
            </w:r>
            <w:proofErr w:type="spellEnd"/>
          </w:p>
        </w:tc>
        <w:tc>
          <w:tcPr>
            <w:tcW w:w="931" w:type="dxa"/>
          </w:tcPr>
          <w:p w14:paraId="6B9E5B9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14:paraId="352D40D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9" w:type="dxa"/>
          </w:tcPr>
          <w:p w14:paraId="241C875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ที่ลูกค้าต้องจ่าย</w:t>
            </w:r>
          </w:p>
        </w:tc>
        <w:tc>
          <w:tcPr>
            <w:tcW w:w="462" w:type="dxa"/>
          </w:tcPr>
          <w:p w14:paraId="7580E04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9158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27512C79" w14:textId="77777777" w:rsidTr="009154F3">
        <w:tc>
          <w:tcPr>
            <w:tcW w:w="2230" w:type="dxa"/>
          </w:tcPr>
          <w:p w14:paraId="4C9C9D7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_order_place</w:t>
            </w:r>
            <w:proofErr w:type="spellEnd"/>
          </w:p>
        </w:tc>
        <w:tc>
          <w:tcPr>
            <w:tcW w:w="931" w:type="dxa"/>
          </w:tcPr>
          <w:p w14:paraId="2F5120D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708" w:type="dxa"/>
          </w:tcPr>
          <w:p w14:paraId="5666A13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9" w:type="dxa"/>
          </w:tcPr>
          <w:p w14:paraId="3A42A5A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462" w:type="dxa"/>
          </w:tcPr>
          <w:p w14:paraId="29D9AAC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791CC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28528E1B" w14:textId="77777777" w:rsidTr="009154F3">
        <w:tc>
          <w:tcPr>
            <w:tcW w:w="2230" w:type="dxa"/>
          </w:tcPr>
          <w:p w14:paraId="7023EA4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_order_delivery</w:t>
            </w:r>
            <w:proofErr w:type="spellEnd"/>
          </w:p>
        </w:tc>
        <w:tc>
          <w:tcPr>
            <w:tcW w:w="931" w:type="dxa"/>
          </w:tcPr>
          <w:p w14:paraId="2CE0B61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708" w:type="dxa"/>
          </w:tcPr>
          <w:p w14:paraId="43B543E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9" w:type="dxa"/>
          </w:tcPr>
          <w:p w14:paraId="1BF9CDD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ส่ง</w:t>
            </w:r>
          </w:p>
        </w:tc>
        <w:tc>
          <w:tcPr>
            <w:tcW w:w="462" w:type="dxa"/>
          </w:tcPr>
          <w:p w14:paraId="595A159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FBC21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54F3" w:rsidRPr="00FF7EB8" w14:paraId="76DF9B36" w14:textId="77777777" w:rsidTr="009154F3">
        <w:tc>
          <w:tcPr>
            <w:tcW w:w="2230" w:type="dxa"/>
          </w:tcPr>
          <w:p w14:paraId="24F81219" w14:textId="4533A3B3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r_id</w:t>
            </w:r>
            <w:proofErr w:type="spellEnd"/>
          </w:p>
        </w:tc>
        <w:tc>
          <w:tcPr>
            <w:tcW w:w="931" w:type="dxa"/>
          </w:tcPr>
          <w:p w14:paraId="5BDB1309" w14:textId="691BF0AD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7E7624D2" w14:textId="6FED1734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9" w:type="dxa"/>
          </w:tcPr>
          <w:p w14:paraId="156F835A" w14:textId="75A0177B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ร์</w:t>
            </w:r>
            <w:proofErr w:type="spellEnd"/>
          </w:p>
        </w:tc>
        <w:tc>
          <w:tcPr>
            <w:tcW w:w="462" w:type="dxa"/>
          </w:tcPr>
          <w:p w14:paraId="720EDF4C" w14:textId="19B1B19D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3F994B03" w14:textId="50F7851D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r</w:t>
            </w:r>
          </w:p>
        </w:tc>
      </w:tr>
      <w:tr w:rsidR="009154F3" w:rsidRPr="00FF7EB8" w14:paraId="36C5FAC0" w14:textId="77777777" w:rsidTr="009154F3">
        <w:tc>
          <w:tcPr>
            <w:tcW w:w="2230" w:type="dxa"/>
          </w:tcPr>
          <w:p w14:paraId="022264E0" w14:textId="1435DC35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ther</w:t>
            </w:r>
            <w:proofErr w:type="spellEnd"/>
          </w:p>
        </w:tc>
        <w:tc>
          <w:tcPr>
            <w:tcW w:w="931" w:type="dxa"/>
          </w:tcPr>
          <w:p w14:paraId="7C84884A" w14:textId="77777777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8" w:type="dxa"/>
          </w:tcPr>
          <w:p w14:paraId="036D7174" w14:textId="77777777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409" w:type="dxa"/>
          </w:tcPr>
          <w:p w14:paraId="18A62F35" w14:textId="77777777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3A6DC358" w14:textId="77777777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EBDE90" w14:textId="77777777" w:rsidR="009154F3" w:rsidRPr="00FF7EB8" w:rsidRDefault="009154F3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03ED1" w:rsidRPr="00FF7EB8" w14:paraId="2836BBFE" w14:textId="77777777" w:rsidTr="009154F3">
        <w:tc>
          <w:tcPr>
            <w:tcW w:w="2230" w:type="dxa"/>
          </w:tcPr>
          <w:p w14:paraId="174AE3D6" w14:textId="4E382D6D" w:rsidR="00D03ED1" w:rsidRPr="00FF7EB8" w:rsidRDefault="00B361AC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livery_charge</w:t>
            </w:r>
            <w:proofErr w:type="spellEnd"/>
          </w:p>
        </w:tc>
        <w:tc>
          <w:tcPr>
            <w:tcW w:w="931" w:type="dxa"/>
          </w:tcPr>
          <w:p w14:paraId="2F1335F6" w14:textId="1B4C8F6D" w:rsidR="00D03ED1" w:rsidRPr="00FF7EB8" w:rsidRDefault="00B361AC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imal</w:t>
            </w:r>
          </w:p>
        </w:tc>
        <w:tc>
          <w:tcPr>
            <w:tcW w:w="708" w:type="dxa"/>
          </w:tcPr>
          <w:p w14:paraId="0F09E5D1" w14:textId="40209A5D" w:rsidR="00D03ED1" w:rsidRPr="00FF7EB8" w:rsidRDefault="00B361AC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,2)</w:t>
            </w:r>
          </w:p>
        </w:tc>
        <w:tc>
          <w:tcPr>
            <w:tcW w:w="3409" w:type="dxa"/>
          </w:tcPr>
          <w:p w14:paraId="09C22AAE" w14:textId="256DBB20" w:rsidR="00D03ED1" w:rsidRPr="00FF7EB8" w:rsidRDefault="00B361AC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ัดส่ง</w:t>
            </w:r>
          </w:p>
        </w:tc>
        <w:tc>
          <w:tcPr>
            <w:tcW w:w="462" w:type="dxa"/>
          </w:tcPr>
          <w:p w14:paraId="78EC0353" w14:textId="77777777" w:rsidR="00D03ED1" w:rsidRPr="00FF7EB8" w:rsidRDefault="00D03ED1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4892DC" w14:textId="77777777" w:rsidR="00D03ED1" w:rsidRPr="00FF7EB8" w:rsidRDefault="00D03ED1" w:rsidP="00915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D0DDBE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15F18F" w14:textId="12B3FBD5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Order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detail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คำสั่งซื้อ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386"/>
        <w:gridCol w:w="737"/>
        <w:gridCol w:w="3232"/>
        <w:gridCol w:w="462"/>
        <w:gridCol w:w="1240"/>
      </w:tblGrid>
      <w:tr w:rsidR="00FF7EB8" w:rsidRPr="00FF7EB8" w14:paraId="36AA8E8E" w14:textId="77777777" w:rsidTr="005F1357">
        <w:tc>
          <w:tcPr>
            <w:tcW w:w="1959" w:type="dxa"/>
          </w:tcPr>
          <w:p w14:paraId="39E0E3A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386" w:type="dxa"/>
          </w:tcPr>
          <w:p w14:paraId="0389417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37" w:type="dxa"/>
          </w:tcPr>
          <w:p w14:paraId="43A0A7D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232" w:type="dxa"/>
          </w:tcPr>
          <w:p w14:paraId="05533BB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6525E0A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40" w:type="dxa"/>
          </w:tcPr>
          <w:p w14:paraId="79290B7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0C1B80A8" w14:textId="77777777" w:rsidTr="005F1357">
        <w:tc>
          <w:tcPr>
            <w:tcW w:w="1959" w:type="dxa"/>
          </w:tcPr>
          <w:p w14:paraId="482BB6D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detail_id</w:t>
            </w:r>
            <w:proofErr w:type="spellEnd"/>
          </w:p>
        </w:tc>
        <w:tc>
          <w:tcPr>
            <w:tcW w:w="1386" w:type="dxa"/>
          </w:tcPr>
          <w:p w14:paraId="5011A34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7" w:type="dxa"/>
          </w:tcPr>
          <w:p w14:paraId="4FB2BB5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32" w:type="dxa"/>
          </w:tcPr>
          <w:p w14:paraId="16C9771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</w:p>
        </w:tc>
        <w:tc>
          <w:tcPr>
            <w:tcW w:w="462" w:type="dxa"/>
          </w:tcPr>
          <w:p w14:paraId="49EB2EB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40" w:type="dxa"/>
          </w:tcPr>
          <w:p w14:paraId="5E6CB9A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EA268FF" w14:textId="77777777" w:rsidTr="005F1357">
        <w:tc>
          <w:tcPr>
            <w:tcW w:w="1959" w:type="dxa"/>
          </w:tcPr>
          <w:p w14:paraId="162374F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_id</w:t>
            </w:r>
            <w:proofErr w:type="spellEnd"/>
          </w:p>
        </w:tc>
        <w:tc>
          <w:tcPr>
            <w:tcW w:w="1386" w:type="dxa"/>
          </w:tcPr>
          <w:p w14:paraId="694AE99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7" w:type="dxa"/>
          </w:tcPr>
          <w:p w14:paraId="79F0391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32" w:type="dxa"/>
          </w:tcPr>
          <w:p w14:paraId="0FCB357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าหาร</w:t>
            </w:r>
          </w:p>
        </w:tc>
        <w:tc>
          <w:tcPr>
            <w:tcW w:w="462" w:type="dxa"/>
          </w:tcPr>
          <w:p w14:paraId="01D012A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40" w:type="dxa"/>
          </w:tcPr>
          <w:p w14:paraId="2667FEB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</w:p>
        </w:tc>
      </w:tr>
      <w:tr w:rsidR="00FF7EB8" w:rsidRPr="00FF7EB8" w14:paraId="64E42B2C" w14:textId="77777777" w:rsidTr="005F1357">
        <w:tc>
          <w:tcPr>
            <w:tcW w:w="1959" w:type="dxa"/>
          </w:tcPr>
          <w:p w14:paraId="37A3054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386" w:type="dxa"/>
          </w:tcPr>
          <w:p w14:paraId="040E84B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37" w:type="dxa"/>
          </w:tcPr>
          <w:p w14:paraId="3C06D12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32" w:type="dxa"/>
          </w:tcPr>
          <w:p w14:paraId="6C92892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4CA3872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40" w:type="dxa"/>
          </w:tcPr>
          <w:p w14:paraId="3885178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</w:t>
            </w:r>
          </w:p>
        </w:tc>
      </w:tr>
      <w:tr w:rsidR="00FF7EB8" w:rsidRPr="00FF7EB8" w14:paraId="630DAE75" w14:textId="77777777" w:rsidTr="005F1357">
        <w:tc>
          <w:tcPr>
            <w:tcW w:w="1959" w:type="dxa"/>
          </w:tcPr>
          <w:p w14:paraId="2059195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ount</w:t>
            </w:r>
          </w:p>
        </w:tc>
        <w:tc>
          <w:tcPr>
            <w:tcW w:w="1386" w:type="dxa"/>
          </w:tcPr>
          <w:p w14:paraId="152EF19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37" w:type="dxa"/>
          </w:tcPr>
          <w:p w14:paraId="44F6B114" w14:textId="65F29071" w:rsidR="00FF7EB8" w:rsidRPr="00FF7EB8" w:rsidRDefault="009154F3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232" w:type="dxa"/>
          </w:tcPr>
          <w:p w14:paraId="46F41ED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าหารที่สั่ง</w:t>
            </w:r>
          </w:p>
        </w:tc>
        <w:tc>
          <w:tcPr>
            <w:tcW w:w="462" w:type="dxa"/>
          </w:tcPr>
          <w:p w14:paraId="1E4FD80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81F47A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449D7357" w14:textId="77777777" w:rsidTr="005F1357">
        <w:tc>
          <w:tcPr>
            <w:tcW w:w="1959" w:type="dxa"/>
          </w:tcPr>
          <w:p w14:paraId="1EEAAD0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tal_amount</w:t>
            </w:r>
            <w:proofErr w:type="spellEnd"/>
          </w:p>
        </w:tc>
        <w:tc>
          <w:tcPr>
            <w:tcW w:w="1386" w:type="dxa"/>
          </w:tcPr>
          <w:p w14:paraId="2BFC95F3" w14:textId="3E09D2F5" w:rsidR="00FF7EB8" w:rsidRPr="00FF7EB8" w:rsidRDefault="005F1357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imal</w:t>
            </w:r>
          </w:p>
        </w:tc>
        <w:tc>
          <w:tcPr>
            <w:tcW w:w="737" w:type="dxa"/>
          </w:tcPr>
          <w:p w14:paraId="14114BCB" w14:textId="69727460" w:rsidR="00FF7EB8" w:rsidRPr="00FF7EB8" w:rsidRDefault="005F1357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,2)</w:t>
            </w:r>
          </w:p>
        </w:tc>
        <w:tc>
          <w:tcPr>
            <w:tcW w:w="3232" w:type="dxa"/>
          </w:tcPr>
          <w:p w14:paraId="76956D4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คูณกับจำนวนอาหาร</w:t>
            </w:r>
          </w:p>
        </w:tc>
        <w:tc>
          <w:tcPr>
            <w:tcW w:w="462" w:type="dxa"/>
          </w:tcPr>
          <w:p w14:paraId="5D8E486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67BC0B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6758DA6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2AE42C" w14:textId="70D780D0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Ref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order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od Statu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709"/>
        <w:gridCol w:w="3219"/>
        <w:gridCol w:w="467"/>
        <w:gridCol w:w="1203"/>
      </w:tblGrid>
      <w:tr w:rsidR="00FF7EB8" w:rsidRPr="00FF7EB8" w14:paraId="7DD0426F" w14:textId="77777777" w:rsidTr="005F1357">
        <w:tc>
          <w:tcPr>
            <w:tcW w:w="1980" w:type="dxa"/>
          </w:tcPr>
          <w:p w14:paraId="2680423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14:paraId="2179878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09" w:type="dxa"/>
          </w:tcPr>
          <w:p w14:paraId="4E514BC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219" w:type="dxa"/>
          </w:tcPr>
          <w:p w14:paraId="1FD566F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7" w:type="dxa"/>
          </w:tcPr>
          <w:p w14:paraId="58DCD33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03" w:type="dxa"/>
          </w:tcPr>
          <w:p w14:paraId="2AA101D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0EE6B8F0" w14:textId="77777777" w:rsidTr="005F1357">
        <w:tc>
          <w:tcPr>
            <w:tcW w:w="1980" w:type="dxa"/>
          </w:tcPr>
          <w:p w14:paraId="3991986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status_id</w:t>
            </w:r>
            <w:proofErr w:type="spellEnd"/>
          </w:p>
        </w:tc>
        <w:tc>
          <w:tcPr>
            <w:tcW w:w="1417" w:type="dxa"/>
          </w:tcPr>
          <w:p w14:paraId="21909FD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44505DE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19" w:type="dxa"/>
          </w:tcPr>
          <w:p w14:paraId="5A2E871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สถานะ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7" w:type="dxa"/>
          </w:tcPr>
          <w:p w14:paraId="4601249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03" w:type="dxa"/>
          </w:tcPr>
          <w:p w14:paraId="34E6A22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2A57330" w14:textId="77777777" w:rsidTr="005F1357">
        <w:tc>
          <w:tcPr>
            <w:tcW w:w="1980" w:type="dxa"/>
          </w:tcPr>
          <w:p w14:paraId="445186B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417" w:type="dxa"/>
          </w:tcPr>
          <w:p w14:paraId="06A9BE7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38FBFC7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19" w:type="dxa"/>
          </w:tcPr>
          <w:p w14:paraId="361083D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7" w:type="dxa"/>
          </w:tcPr>
          <w:p w14:paraId="329FCF6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03" w:type="dxa"/>
          </w:tcPr>
          <w:p w14:paraId="37E4E15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7901807" w14:textId="77777777" w:rsidTr="005F1357">
        <w:tc>
          <w:tcPr>
            <w:tcW w:w="1980" w:type="dxa"/>
          </w:tcPr>
          <w:p w14:paraId="0040D53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status_description</w:t>
            </w:r>
            <w:proofErr w:type="spellEnd"/>
          </w:p>
        </w:tc>
        <w:tc>
          <w:tcPr>
            <w:tcW w:w="1417" w:type="dxa"/>
          </w:tcPr>
          <w:p w14:paraId="523FDA6C" w14:textId="2E36D962" w:rsidR="00FF7EB8" w:rsidRPr="00FF7EB8" w:rsidRDefault="001F23B3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76AB335B" w14:textId="525A8A6C" w:rsidR="00FF7EB8" w:rsidRPr="00FF7EB8" w:rsidRDefault="001F23B3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19" w:type="dxa"/>
          </w:tcPr>
          <w:p w14:paraId="697EB175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ะการจัดส่ง </w:t>
            </w:r>
          </w:p>
          <w:p w14:paraId="3C6AC3F3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นค้ารับอ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อร์</w:t>
            </w:r>
            <w:proofErr w:type="spellEnd"/>
          </w:p>
          <w:p w14:paraId="66EC1113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ลังทำอาหาร</w:t>
            </w:r>
          </w:p>
          <w:p w14:paraId="0957F0E7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ลังไปรับอาหาร</w:t>
            </w:r>
          </w:p>
          <w:p w14:paraId="0DC19015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ไร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ำลังไปส่ง</w:t>
            </w:r>
          </w:p>
          <w:p w14:paraId="20DE1549" w14:textId="708EC8BE" w:rsidR="00FF7EB8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จัดส่งสำเร็จ</w:t>
            </w:r>
          </w:p>
        </w:tc>
        <w:tc>
          <w:tcPr>
            <w:tcW w:w="467" w:type="dxa"/>
          </w:tcPr>
          <w:p w14:paraId="02E3424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37340F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8B4B597" w14:textId="093E5A9F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274D52" w14:textId="77777777" w:rsidR="001F23B3" w:rsidRDefault="001F23B3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A03A4A" w14:textId="36C7C3F1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Wallet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ป๋าเงิน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387"/>
        <w:gridCol w:w="737"/>
        <w:gridCol w:w="3241"/>
        <w:gridCol w:w="462"/>
        <w:gridCol w:w="1229"/>
      </w:tblGrid>
      <w:tr w:rsidR="00FF7EB8" w:rsidRPr="00FF7EB8" w14:paraId="57DD7EDD" w14:textId="77777777" w:rsidTr="00B361AC">
        <w:tc>
          <w:tcPr>
            <w:tcW w:w="1960" w:type="dxa"/>
          </w:tcPr>
          <w:p w14:paraId="55E8D56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387" w:type="dxa"/>
          </w:tcPr>
          <w:p w14:paraId="604F331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37" w:type="dxa"/>
          </w:tcPr>
          <w:p w14:paraId="5969054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241" w:type="dxa"/>
          </w:tcPr>
          <w:p w14:paraId="2CFC468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652AFC7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29" w:type="dxa"/>
          </w:tcPr>
          <w:p w14:paraId="3D2537E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1F23B3" w:rsidRPr="00FF7EB8" w14:paraId="434CA47D" w14:textId="77777777" w:rsidTr="00B361AC">
        <w:tc>
          <w:tcPr>
            <w:tcW w:w="1960" w:type="dxa"/>
          </w:tcPr>
          <w:p w14:paraId="6758D31A" w14:textId="64126335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allet_id</w:t>
            </w:r>
            <w:proofErr w:type="spellEnd"/>
          </w:p>
        </w:tc>
        <w:tc>
          <w:tcPr>
            <w:tcW w:w="1387" w:type="dxa"/>
          </w:tcPr>
          <w:p w14:paraId="55A77F16" w14:textId="0DEA3A7E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37" w:type="dxa"/>
          </w:tcPr>
          <w:p w14:paraId="15C34563" w14:textId="467547C4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241" w:type="dxa"/>
          </w:tcPr>
          <w:p w14:paraId="7F49AAFF" w14:textId="1DB9F2EA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อดีวอเลต</w:t>
            </w:r>
          </w:p>
        </w:tc>
        <w:tc>
          <w:tcPr>
            <w:tcW w:w="462" w:type="dxa"/>
          </w:tcPr>
          <w:p w14:paraId="4831F624" w14:textId="788DBD0F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14:paraId="3FBCA682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3B3" w:rsidRPr="00FF7EB8" w14:paraId="4AC85C95" w14:textId="77777777" w:rsidTr="00B361AC">
        <w:tc>
          <w:tcPr>
            <w:tcW w:w="1960" w:type="dxa"/>
          </w:tcPr>
          <w:p w14:paraId="6E4F3263" w14:textId="53C2CB0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1387" w:type="dxa"/>
          </w:tcPr>
          <w:p w14:paraId="6F4CFE24" w14:textId="0730BCE2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37" w:type="dxa"/>
          </w:tcPr>
          <w:p w14:paraId="77BEA6C8" w14:textId="477855E3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241" w:type="dxa"/>
          </w:tcPr>
          <w:p w14:paraId="681142A9" w14:textId="50405A25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462" w:type="dxa"/>
          </w:tcPr>
          <w:p w14:paraId="79373EE8" w14:textId="68A9875C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29" w:type="dxa"/>
          </w:tcPr>
          <w:p w14:paraId="5775519A" w14:textId="1C04836A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1F23B3" w:rsidRPr="00FF7EB8" w14:paraId="6F619CCA" w14:textId="77777777" w:rsidTr="00B361AC">
        <w:tc>
          <w:tcPr>
            <w:tcW w:w="1960" w:type="dxa"/>
          </w:tcPr>
          <w:p w14:paraId="03949F97" w14:textId="568EF8E5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allet_amount</w:t>
            </w:r>
            <w:proofErr w:type="spellEnd"/>
          </w:p>
        </w:tc>
        <w:tc>
          <w:tcPr>
            <w:tcW w:w="1387" w:type="dxa"/>
          </w:tcPr>
          <w:p w14:paraId="77BB2710" w14:textId="0AFBECC4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737" w:type="dxa"/>
          </w:tcPr>
          <w:p w14:paraId="61D68E64" w14:textId="69B93428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18,2)</w:t>
            </w:r>
          </w:p>
        </w:tc>
        <w:tc>
          <w:tcPr>
            <w:tcW w:w="3241" w:type="dxa"/>
          </w:tcPr>
          <w:p w14:paraId="7F217CA6" w14:textId="49273F49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ยอดเงินคงเหลือ</w:t>
            </w:r>
          </w:p>
        </w:tc>
        <w:tc>
          <w:tcPr>
            <w:tcW w:w="462" w:type="dxa"/>
          </w:tcPr>
          <w:p w14:paraId="42B7E2D7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38639BC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3B3" w:rsidRPr="00FF7EB8" w14:paraId="42EA345C" w14:textId="77777777" w:rsidTr="00B361AC">
        <w:tc>
          <w:tcPr>
            <w:tcW w:w="1960" w:type="dxa"/>
          </w:tcPr>
          <w:p w14:paraId="748C91B9" w14:textId="01B39FBA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alelt_status</w:t>
            </w:r>
            <w:proofErr w:type="spellEnd"/>
          </w:p>
        </w:tc>
        <w:tc>
          <w:tcPr>
            <w:tcW w:w="1387" w:type="dxa"/>
          </w:tcPr>
          <w:p w14:paraId="4FBF6DC0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E24F37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1" w:type="dxa"/>
          </w:tcPr>
          <w:p w14:paraId="63035718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ถานะวอเลต</w:t>
            </w:r>
          </w:p>
          <w:p w14:paraId="12311A3A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ิมเงิน</w:t>
            </w:r>
          </w:p>
          <w:p w14:paraId="6E05E378" w14:textId="00C7D9C6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จ่ายเงิน</w:t>
            </w:r>
          </w:p>
        </w:tc>
        <w:tc>
          <w:tcPr>
            <w:tcW w:w="462" w:type="dxa"/>
          </w:tcPr>
          <w:p w14:paraId="72F46169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449EBDD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3B3" w:rsidRPr="00FF7EB8" w14:paraId="3B320F7E" w14:textId="77777777" w:rsidTr="00B361AC">
        <w:tc>
          <w:tcPr>
            <w:tcW w:w="1960" w:type="dxa"/>
          </w:tcPr>
          <w:p w14:paraId="4BA88674" w14:textId="0DFA24F9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yment_date</w:t>
            </w:r>
            <w:proofErr w:type="spellEnd"/>
          </w:p>
        </w:tc>
        <w:tc>
          <w:tcPr>
            <w:tcW w:w="1387" w:type="dxa"/>
          </w:tcPr>
          <w:p w14:paraId="1B3AE124" w14:textId="50692618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737" w:type="dxa"/>
          </w:tcPr>
          <w:p w14:paraId="3CDBE31E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1" w:type="dxa"/>
          </w:tcPr>
          <w:p w14:paraId="5AA4C2D9" w14:textId="100DA06B" w:rsidR="001F23B3" w:rsidRDefault="001F23B3" w:rsidP="001F23B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จ่ายเงิน</w:t>
            </w:r>
          </w:p>
        </w:tc>
        <w:tc>
          <w:tcPr>
            <w:tcW w:w="462" w:type="dxa"/>
          </w:tcPr>
          <w:p w14:paraId="7DD3ED93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64E0C13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3B3" w:rsidRPr="00FF7EB8" w14:paraId="71474E9D" w14:textId="77777777" w:rsidTr="00B361AC">
        <w:tc>
          <w:tcPr>
            <w:tcW w:w="1960" w:type="dxa"/>
          </w:tcPr>
          <w:p w14:paraId="666CA8CB" w14:textId="6CE7508D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pup_date</w:t>
            </w:r>
            <w:proofErr w:type="spellEnd"/>
          </w:p>
        </w:tc>
        <w:tc>
          <w:tcPr>
            <w:tcW w:w="1387" w:type="dxa"/>
          </w:tcPr>
          <w:p w14:paraId="719469FB" w14:textId="010A340D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737" w:type="dxa"/>
          </w:tcPr>
          <w:p w14:paraId="65B2B426" w14:textId="77777777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3B5FA49" w14:textId="3D1DBDD6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ติมงาน</w:t>
            </w:r>
          </w:p>
        </w:tc>
        <w:tc>
          <w:tcPr>
            <w:tcW w:w="462" w:type="dxa"/>
          </w:tcPr>
          <w:p w14:paraId="474F8C40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1C442E6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3B3" w:rsidRPr="00FF7EB8" w14:paraId="7CE19602" w14:textId="77777777" w:rsidTr="00B361AC">
        <w:tc>
          <w:tcPr>
            <w:tcW w:w="1960" w:type="dxa"/>
          </w:tcPr>
          <w:p w14:paraId="717CA0A7" w14:textId="7F7B8FE4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pup_Amount</w:t>
            </w:r>
            <w:proofErr w:type="spellEnd"/>
          </w:p>
        </w:tc>
        <w:tc>
          <w:tcPr>
            <w:tcW w:w="1387" w:type="dxa"/>
          </w:tcPr>
          <w:p w14:paraId="552C1C9B" w14:textId="424C0E5F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737" w:type="dxa"/>
          </w:tcPr>
          <w:p w14:paraId="18523C8E" w14:textId="7AD03125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18,2)</w:t>
            </w:r>
          </w:p>
        </w:tc>
        <w:tc>
          <w:tcPr>
            <w:tcW w:w="3241" w:type="dxa"/>
          </w:tcPr>
          <w:p w14:paraId="25E9C9B0" w14:textId="1FFA4218" w:rsidR="001F23B3" w:rsidRDefault="001F23B3" w:rsidP="001F23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เติม</w:t>
            </w:r>
          </w:p>
        </w:tc>
        <w:tc>
          <w:tcPr>
            <w:tcW w:w="462" w:type="dxa"/>
          </w:tcPr>
          <w:p w14:paraId="14EB1DF6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9" w:type="dxa"/>
          </w:tcPr>
          <w:p w14:paraId="1AE9229D" w14:textId="77777777" w:rsidR="001F23B3" w:rsidRPr="00FF7EB8" w:rsidRDefault="001F23B3" w:rsidP="001F2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BD14219" w14:textId="77777777" w:rsidR="00162B5E" w:rsidRDefault="00162B5E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39CABA" w14:textId="77F136D3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rder History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การสั่งซื้อ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385"/>
        <w:gridCol w:w="698"/>
        <w:gridCol w:w="3266"/>
        <w:gridCol w:w="462"/>
        <w:gridCol w:w="1236"/>
      </w:tblGrid>
      <w:tr w:rsidR="00FF7EB8" w:rsidRPr="00FF7EB8" w14:paraId="5C50D1EC" w14:textId="77777777" w:rsidTr="00170E50">
        <w:tc>
          <w:tcPr>
            <w:tcW w:w="1969" w:type="dxa"/>
          </w:tcPr>
          <w:p w14:paraId="2C22FC7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385" w:type="dxa"/>
          </w:tcPr>
          <w:p w14:paraId="553C323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698" w:type="dxa"/>
          </w:tcPr>
          <w:p w14:paraId="015FC27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266" w:type="dxa"/>
          </w:tcPr>
          <w:p w14:paraId="51B468E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11297B0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36" w:type="dxa"/>
          </w:tcPr>
          <w:p w14:paraId="7F618C5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24B289AD" w14:textId="77777777" w:rsidTr="00170E50">
        <w:tc>
          <w:tcPr>
            <w:tcW w:w="1969" w:type="dxa"/>
          </w:tcPr>
          <w:p w14:paraId="2392242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history_id</w:t>
            </w:r>
            <w:proofErr w:type="spellEnd"/>
          </w:p>
        </w:tc>
        <w:tc>
          <w:tcPr>
            <w:tcW w:w="1385" w:type="dxa"/>
          </w:tcPr>
          <w:p w14:paraId="3880ADD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98" w:type="dxa"/>
          </w:tcPr>
          <w:p w14:paraId="3B9A4FF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66" w:type="dxa"/>
          </w:tcPr>
          <w:p w14:paraId="29F9E94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ประวัติการสั่งซื้อ</w:t>
            </w:r>
          </w:p>
        </w:tc>
        <w:tc>
          <w:tcPr>
            <w:tcW w:w="462" w:type="dxa"/>
          </w:tcPr>
          <w:p w14:paraId="7376437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36" w:type="dxa"/>
          </w:tcPr>
          <w:p w14:paraId="1B0833A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810A560" w14:textId="77777777" w:rsidTr="00170E50">
        <w:tc>
          <w:tcPr>
            <w:tcW w:w="1969" w:type="dxa"/>
          </w:tcPr>
          <w:p w14:paraId="70587CE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385" w:type="dxa"/>
          </w:tcPr>
          <w:p w14:paraId="0DBD6A1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98" w:type="dxa"/>
          </w:tcPr>
          <w:p w14:paraId="369BADA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66" w:type="dxa"/>
          </w:tcPr>
          <w:p w14:paraId="0D629DF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1B52D79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36" w:type="dxa"/>
          </w:tcPr>
          <w:p w14:paraId="54255A9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</w:t>
            </w:r>
          </w:p>
        </w:tc>
      </w:tr>
      <w:tr w:rsidR="00FF7EB8" w:rsidRPr="00FF7EB8" w14:paraId="192EB241" w14:textId="77777777" w:rsidTr="00170E50">
        <w:tc>
          <w:tcPr>
            <w:tcW w:w="1969" w:type="dxa"/>
          </w:tcPr>
          <w:p w14:paraId="71A523E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_status_id</w:t>
            </w:r>
            <w:proofErr w:type="spellEnd"/>
          </w:p>
        </w:tc>
        <w:tc>
          <w:tcPr>
            <w:tcW w:w="1385" w:type="dxa"/>
          </w:tcPr>
          <w:p w14:paraId="675F081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98" w:type="dxa"/>
          </w:tcPr>
          <w:p w14:paraId="43C65CF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66" w:type="dxa"/>
          </w:tcPr>
          <w:p w14:paraId="2BE8ED7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สถานะอ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21EB76A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36" w:type="dxa"/>
          </w:tcPr>
          <w:p w14:paraId="6133BEE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er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 Status</w:t>
            </w:r>
          </w:p>
        </w:tc>
      </w:tr>
    </w:tbl>
    <w:p w14:paraId="67849333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38CB1" w14:textId="6BB3B06F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ntact admin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แอดมิน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709"/>
        <w:gridCol w:w="3182"/>
        <w:gridCol w:w="462"/>
        <w:gridCol w:w="1266"/>
      </w:tblGrid>
      <w:tr w:rsidR="00FF7EB8" w:rsidRPr="00FF7EB8" w14:paraId="70BEF3DC" w14:textId="77777777" w:rsidTr="005F1357">
        <w:tc>
          <w:tcPr>
            <w:tcW w:w="1980" w:type="dxa"/>
          </w:tcPr>
          <w:p w14:paraId="133922F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14:paraId="11FF2E3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09" w:type="dxa"/>
          </w:tcPr>
          <w:p w14:paraId="059C5DE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182" w:type="dxa"/>
          </w:tcPr>
          <w:p w14:paraId="5ACA442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1CA6381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66" w:type="dxa"/>
          </w:tcPr>
          <w:p w14:paraId="2FC341C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7883F8B3" w14:textId="77777777" w:rsidTr="005F1357">
        <w:tc>
          <w:tcPr>
            <w:tcW w:w="1980" w:type="dxa"/>
          </w:tcPr>
          <w:p w14:paraId="689E423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id</w:t>
            </w:r>
            <w:proofErr w:type="spellEnd"/>
          </w:p>
        </w:tc>
        <w:tc>
          <w:tcPr>
            <w:tcW w:w="1417" w:type="dxa"/>
          </w:tcPr>
          <w:p w14:paraId="1A5E5AF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30D5B28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82" w:type="dxa"/>
          </w:tcPr>
          <w:p w14:paraId="112E4F8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ติดต่อ</w:t>
            </w:r>
          </w:p>
        </w:tc>
        <w:tc>
          <w:tcPr>
            <w:tcW w:w="462" w:type="dxa"/>
          </w:tcPr>
          <w:p w14:paraId="38AE35F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66" w:type="dxa"/>
          </w:tcPr>
          <w:p w14:paraId="0E589CC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7274DEF5" w14:textId="77777777" w:rsidTr="005F1357">
        <w:tc>
          <w:tcPr>
            <w:tcW w:w="1980" w:type="dxa"/>
          </w:tcPr>
          <w:p w14:paraId="79E8ECE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Q</w:t>
            </w:r>
          </w:p>
        </w:tc>
        <w:tc>
          <w:tcPr>
            <w:tcW w:w="1417" w:type="dxa"/>
          </w:tcPr>
          <w:p w14:paraId="77D4455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2574C6B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182" w:type="dxa"/>
          </w:tcPr>
          <w:p w14:paraId="0BF91A0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ถามที่พบบ่อย</w:t>
            </w:r>
          </w:p>
        </w:tc>
        <w:tc>
          <w:tcPr>
            <w:tcW w:w="462" w:type="dxa"/>
          </w:tcPr>
          <w:p w14:paraId="6E6932F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6" w:type="dxa"/>
          </w:tcPr>
          <w:p w14:paraId="54D4600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69EC609" w14:textId="77777777" w:rsidTr="005F1357">
        <w:tc>
          <w:tcPr>
            <w:tcW w:w="1980" w:type="dxa"/>
          </w:tcPr>
          <w:p w14:paraId="089A44D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age</w:t>
            </w:r>
          </w:p>
        </w:tc>
        <w:tc>
          <w:tcPr>
            <w:tcW w:w="1417" w:type="dxa"/>
          </w:tcPr>
          <w:p w14:paraId="2150561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22042DC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182" w:type="dxa"/>
          </w:tcPr>
          <w:p w14:paraId="155C778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62" w:type="dxa"/>
          </w:tcPr>
          <w:p w14:paraId="1761EF7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6" w:type="dxa"/>
          </w:tcPr>
          <w:p w14:paraId="232BE93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CC28E2C" w14:textId="77777777" w:rsidTr="005F1357">
        <w:tc>
          <w:tcPr>
            <w:tcW w:w="1980" w:type="dxa"/>
          </w:tcPr>
          <w:p w14:paraId="7420260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ther_details</w:t>
            </w:r>
            <w:proofErr w:type="spellEnd"/>
          </w:p>
        </w:tc>
        <w:tc>
          <w:tcPr>
            <w:tcW w:w="1417" w:type="dxa"/>
          </w:tcPr>
          <w:p w14:paraId="1060B85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698B84A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182" w:type="dxa"/>
          </w:tcPr>
          <w:p w14:paraId="286C6E8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462" w:type="dxa"/>
          </w:tcPr>
          <w:p w14:paraId="62D920E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6" w:type="dxa"/>
          </w:tcPr>
          <w:p w14:paraId="3ED06BC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34BFCE3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8BD23B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B0C8E6" w14:textId="747F92D8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316E97" w14:textId="4C6C7617" w:rsidR="00753810" w:rsidRDefault="00753810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FB2505" w14:textId="77777777" w:rsidR="00753810" w:rsidRDefault="00753810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E75B1" w14:textId="790D1A24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oom chat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แชท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460"/>
        <w:gridCol w:w="698"/>
        <w:gridCol w:w="3258"/>
        <w:gridCol w:w="462"/>
        <w:gridCol w:w="1225"/>
      </w:tblGrid>
      <w:tr w:rsidR="00FF7EB8" w:rsidRPr="00FF7EB8" w14:paraId="1792EF5F" w14:textId="77777777" w:rsidTr="005F1357">
        <w:tc>
          <w:tcPr>
            <w:tcW w:w="1924" w:type="dxa"/>
          </w:tcPr>
          <w:p w14:paraId="3155D6B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73" w:type="dxa"/>
          </w:tcPr>
          <w:p w14:paraId="451B65B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612" w:type="dxa"/>
          </w:tcPr>
          <w:p w14:paraId="471A675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309" w:type="dxa"/>
          </w:tcPr>
          <w:p w14:paraId="5AFB351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7231A8C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36" w:type="dxa"/>
          </w:tcPr>
          <w:p w14:paraId="76257F5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5C774555" w14:textId="77777777" w:rsidTr="005F1357">
        <w:tc>
          <w:tcPr>
            <w:tcW w:w="1924" w:type="dxa"/>
          </w:tcPr>
          <w:p w14:paraId="7AF5BCF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473" w:type="dxa"/>
          </w:tcPr>
          <w:p w14:paraId="40603FE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12" w:type="dxa"/>
          </w:tcPr>
          <w:p w14:paraId="4781576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09" w:type="dxa"/>
          </w:tcPr>
          <w:p w14:paraId="4803621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ห้องแชท</w:t>
            </w:r>
          </w:p>
        </w:tc>
        <w:tc>
          <w:tcPr>
            <w:tcW w:w="462" w:type="dxa"/>
          </w:tcPr>
          <w:p w14:paraId="44D5D08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36" w:type="dxa"/>
          </w:tcPr>
          <w:p w14:paraId="59ACFD1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1B8BB1C" w14:textId="77777777" w:rsidTr="005F1357">
        <w:tc>
          <w:tcPr>
            <w:tcW w:w="1924" w:type="dxa"/>
          </w:tcPr>
          <w:p w14:paraId="66ABBB1F" w14:textId="7ECD2C42" w:rsidR="00FF7EB8" w:rsidRPr="00FF7EB8" w:rsidRDefault="00170E50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om_name</w:t>
            </w:r>
            <w:proofErr w:type="spellEnd"/>
          </w:p>
        </w:tc>
        <w:tc>
          <w:tcPr>
            <w:tcW w:w="1473" w:type="dxa"/>
          </w:tcPr>
          <w:p w14:paraId="65368E05" w14:textId="45F19E79" w:rsidR="00FF7EB8" w:rsidRPr="00FF7EB8" w:rsidRDefault="00170E50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12" w:type="dxa"/>
          </w:tcPr>
          <w:p w14:paraId="78F33605" w14:textId="3C296ADF" w:rsidR="00FF7EB8" w:rsidRPr="00FF7EB8" w:rsidRDefault="00170E50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309" w:type="dxa"/>
          </w:tcPr>
          <w:p w14:paraId="256C66B6" w14:textId="5C6B15AA" w:rsidR="00FF7EB8" w:rsidRPr="00FF7EB8" w:rsidRDefault="00170E50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ห้องแ</w:t>
            </w:r>
            <w:r w:rsidR="007A0D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ท</w:t>
            </w:r>
          </w:p>
        </w:tc>
        <w:tc>
          <w:tcPr>
            <w:tcW w:w="462" w:type="dxa"/>
          </w:tcPr>
          <w:p w14:paraId="4AAD289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6" w:type="dxa"/>
          </w:tcPr>
          <w:p w14:paraId="6FF9EAF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1C5C7C1" w14:textId="77777777" w:rsidR="00101EB6" w:rsidRDefault="00101EB6" w:rsidP="00FF7EB8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91AB406" w14:textId="427586EB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hat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ชท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709"/>
        <w:gridCol w:w="3171"/>
        <w:gridCol w:w="462"/>
        <w:gridCol w:w="1277"/>
      </w:tblGrid>
      <w:tr w:rsidR="00FF7EB8" w:rsidRPr="00FF7EB8" w14:paraId="5E725DB7" w14:textId="77777777" w:rsidTr="005F1357">
        <w:tc>
          <w:tcPr>
            <w:tcW w:w="1980" w:type="dxa"/>
          </w:tcPr>
          <w:p w14:paraId="3079057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14:paraId="2DD2DA4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09" w:type="dxa"/>
          </w:tcPr>
          <w:p w14:paraId="0D0BC26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171" w:type="dxa"/>
          </w:tcPr>
          <w:p w14:paraId="172E04F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2" w:type="dxa"/>
          </w:tcPr>
          <w:p w14:paraId="5B817B3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77" w:type="dxa"/>
          </w:tcPr>
          <w:p w14:paraId="116157C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3D7091C6" w14:textId="77777777" w:rsidTr="005F1357">
        <w:tc>
          <w:tcPr>
            <w:tcW w:w="1980" w:type="dxa"/>
          </w:tcPr>
          <w:p w14:paraId="6482143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t_id</w:t>
            </w:r>
            <w:proofErr w:type="spellEnd"/>
          </w:p>
        </w:tc>
        <w:tc>
          <w:tcPr>
            <w:tcW w:w="1417" w:type="dxa"/>
          </w:tcPr>
          <w:p w14:paraId="6D4D660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4D51012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71" w:type="dxa"/>
          </w:tcPr>
          <w:p w14:paraId="37A5F58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แชท</w:t>
            </w:r>
          </w:p>
        </w:tc>
        <w:tc>
          <w:tcPr>
            <w:tcW w:w="462" w:type="dxa"/>
          </w:tcPr>
          <w:p w14:paraId="74C93D5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77" w:type="dxa"/>
          </w:tcPr>
          <w:p w14:paraId="67442C9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7EB8" w:rsidRPr="00FF7EB8" w14:paraId="50523962" w14:textId="77777777" w:rsidTr="005F1357">
        <w:tc>
          <w:tcPr>
            <w:tcW w:w="1980" w:type="dxa"/>
          </w:tcPr>
          <w:p w14:paraId="229533B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1417" w:type="dxa"/>
          </w:tcPr>
          <w:p w14:paraId="50EEDF8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77033B2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71" w:type="dxa"/>
          </w:tcPr>
          <w:p w14:paraId="5200341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462" w:type="dxa"/>
          </w:tcPr>
          <w:p w14:paraId="6CDAF46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7" w:type="dxa"/>
          </w:tcPr>
          <w:p w14:paraId="26DEE70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FF7EB8" w:rsidRPr="00FF7EB8" w14:paraId="12E2013C" w14:textId="77777777" w:rsidTr="005F1357">
        <w:tc>
          <w:tcPr>
            <w:tcW w:w="1980" w:type="dxa"/>
          </w:tcPr>
          <w:p w14:paraId="7D703AC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der_id</w:t>
            </w:r>
            <w:proofErr w:type="spellEnd"/>
          </w:p>
        </w:tc>
        <w:tc>
          <w:tcPr>
            <w:tcW w:w="1417" w:type="dxa"/>
          </w:tcPr>
          <w:p w14:paraId="558B6D0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60E3BC0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71" w:type="dxa"/>
          </w:tcPr>
          <w:p w14:paraId="1BB141B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ไ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462" w:type="dxa"/>
          </w:tcPr>
          <w:p w14:paraId="7A33F0C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7" w:type="dxa"/>
          </w:tcPr>
          <w:p w14:paraId="35A8416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der</w:t>
            </w:r>
          </w:p>
        </w:tc>
      </w:tr>
      <w:tr w:rsidR="00FF7EB8" w:rsidRPr="00FF7EB8" w14:paraId="5D919B23" w14:textId="77777777" w:rsidTr="005F1357">
        <w:tc>
          <w:tcPr>
            <w:tcW w:w="1980" w:type="dxa"/>
          </w:tcPr>
          <w:p w14:paraId="0356151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417" w:type="dxa"/>
          </w:tcPr>
          <w:p w14:paraId="1873F95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343113E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71" w:type="dxa"/>
          </w:tcPr>
          <w:p w14:paraId="59D4B56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ห้องแชท</w:t>
            </w:r>
          </w:p>
        </w:tc>
        <w:tc>
          <w:tcPr>
            <w:tcW w:w="462" w:type="dxa"/>
          </w:tcPr>
          <w:p w14:paraId="5040AE6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7" w:type="dxa"/>
          </w:tcPr>
          <w:p w14:paraId="5C705C4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om chat</w:t>
            </w:r>
          </w:p>
        </w:tc>
      </w:tr>
      <w:tr w:rsidR="00FF7EB8" w:rsidRPr="00FF7EB8" w14:paraId="1DFB8C87" w14:textId="77777777" w:rsidTr="005F1357">
        <w:tc>
          <w:tcPr>
            <w:tcW w:w="1980" w:type="dxa"/>
          </w:tcPr>
          <w:p w14:paraId="35F96B2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age</w:t>
            </w:r>
          </w:p>
        </w:tc>
        <w:tc>
          <w:tcPr>
            <w:tcW w:w="1417" w:type="dxa"/>
          </w:tcPr>
          <w:p w14:paraId="3C907E0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09" w:type="dxa"/>
          </w:tcPr>
          <w:p w14:paraId="0E408C1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3171" w:type="dxa"/>
          </w:tcPr>
          <w:p w14:paraId="5D4C3B1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62" w:type="dxa"/>
          </w:tcPr>
          <w:p w14:paraId="50845D5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7" w:type="dxa"/>
          </w:tcPr>
          <w:p w14:paraId="00FDA6F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893144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0DD688" w14:textId="4717CFBC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Rating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food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ะแนนร้านอาหาร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385"/>
        <w:gridCol w:w="764"/>
        <w:gridCol w:w="3103"/>
        <w:gridCol w:w="535"/>
        <w:gridCol w:w="1272"/>
      </w:tblGrid>
      <w:tr w:rsidR="00FF7EB8" w:rsidRPr="00FF7EB8" w14:paraId="42DB69EB" w14:textId="77777777" w:rsidTr="005F1357">
        <w:tc>
          <w:tcPr>
            <w:tcW w:w="1957" w:type="dxa"/>
          </w:tcPr>
          <w:p w14:paraId="14EBC80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385" w:type="dxa"/>
          </w:tcPr>
          <w:p w14:paraId="34652C8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764" w:type="dxa"/>
          </w:tcPr>
          <w:p w14:paraId="286A002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103" w:type="dxa"/>
          </w:tcPr>
          <w:p w14:paraId="05957C9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35" w:type="dxa"/>
          </w:tcPr>
          <w:p w14:paraId="52DA6AB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72" w:type="dxa"/>
          </w:tcPr>
          <w:p w14:paraId="203C42C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09B25335" w14:textId="77777777" w:rsidTr="005F1357">
        <w:tc>
          <w:tcPr>
            <w:tcW w:w="1957" w:type="dxa"/>
          </w:tcPr>
          <w:p w14:paraId="767B461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ating_food_id</w:t>
            </w:r>
            <w:proofErr w:type="spellEnd"/>
          </w:p>
        </w:tc>
        <w:tc>
          <w:tcPr>
            <w:tcW w:w="1385" w:type="dxa"/>
          </w:tcPr>
          <w:p w14:paraId="723CEBD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64" w:type="dxa"/>
          </w:tcPr>
          <w:p w14:paraId="2631AC3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03" w:type="dxa"/>
          </w:tcPr>
          <w:p w14:paraId="5AA9A57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ติ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ง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535" w:type="dxa"/>
          </w:tcPr>
          <w:p w14:paraId="393D58A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72" w:type="dxa"/>
          </w:tcPr>
          <w:p w14:paraId="017F3F7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2CE166C" w14:textId="77777777" w:rsidTr="005F1357">
        <w:tc>
          <w:tcPr>
            <w:tcW w:w="1957" w:type="dxa"/>
          </w:tcPr>
          <w:p w14:paraId="192EDAB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1385" w:type="dxa"/>
          </w:tcPr>
          <w:p w14:paraId="3589883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64" w:type="dxa"/>
          </w:tcPr>
          <w:p w14:paraId="783C87F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03" w:type="dxa"/>
          </w:tcPr>
          <w:p w14:paraId="4539750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535" w:type="dxa"/>
          </w:tcPr>
          <w:p w14:paraId="484CA86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2" w:type="dxa"/>
          </w:tcPr>
          <w:p w14:paraId="3FE4423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</w:t>
            </w:r>
          </w:p>
        </w:tc>
      </w:tr>
      <w:tr w:rsidR="00FF7EB8" w:rsidRPr="00FF7EB8" w14:paraId="1F39C430" w14:textId="77777777" w:rsidTr="005F1357">
        <w:tc>
          <w:tcPr>
            <w:tcW w:w="1957" w:type="dxa"/>
          </w:tcPr>
          <w:p w14:paraId="273EF52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1385" w:type="dxa"/>
          </w:tcPr>
          <w:p w14:paraId="3550347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64" w:type="dxa"/>
          </w:tcPr>
          <w:p w14:paraId="60FA45E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03" w:type="dxa"/>
          </w:tcPr>
          <w:p w14:paraId="7C59568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535" w:type="dxa"/>
          </w:tcPr>
          <w:p w14:paraId="0A58A90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72" w:type="dxa"/>
          </w:tcPr>
          <w:p w14:paraId="0658FEF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FF7EB8" w:rsidRPr="00FF7EB8" w14:paraId="44BF2324" w14:textId="77777777" w:rsidTr="005F1357">
        <w:tc>
          <w:tcPr>
            <w:tcW w:w="1957" w:type="dxa"/>
          </w:tcPr>
          <w:p w14:paraId="06282E5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rce</w:t>
            </w:r>
            <w:proofErr w:type="spellEnd"/>
          </w:p>
        </w:tc>
        <w:tc>
          <w:tcPr>
            <w:tcW w:w="1385" w:type="dxa"/>
          </w:tcPr>
          <w:p w14:paraId="4E86B5B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764" w:type="dxa"/>
          </w:tcPr>
          <w:p w14:paraId="20F52B5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03" w:type="dxa"/>
          </w:tcPr>
          <w:p w14:paraId="788C222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535" w:type="dxa"/>
          </w:tcPr>
          <w:p w14:paraId="3307674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14:paraId="3E119CF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D34A505" w14:textId="77777777" w:rsidTr="005F1357">
        <w:tc>
          <w:tcPr>
            <w:tcW w:w="1957" w:type="dxa"/>
          </w:tcPr>
          <w:p w14:paraId="73B4087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s</w:t>
            </w:r>
          </w:p>
        </w:tc>
        <w:tc>
          <w:tcPr>
            <w:tcW w:w="1385" w:type="dxa"/>
          </w:tcPr>
          <w:p w14:paraId="5CB6E9F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764" w:type="dxa"/>
          </w:tcPr>
          <w:p w14:paraId="703AB66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103" w:type="dxa"/>
          </w:tcPr>
          <w:p w14:paraId="1775133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สังเกต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35" w:type="dxa"/>
          </w:tcPr>
          <w:p w14:paraId="016F180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DF8648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45DE736" w14:textId="77777777" w:rsidTr="005F1357">
        <w:tc>
          <w:tcPr>
            <w:tcW w:w="1957" w:type="dxa"/>
          </w:tcPr>
          <w:p w14:paraId="47AB955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_recorded</w:t>
            </w:r>
            <w:proofErr w:type="spellEnd"/>
          </w:p>
        </w:tc>
        <w:tc>
          <w:tcPr>
            <w:tcW w:w="1385" w:type="dxa"/>
          </w:tcPr>
          <w:p w14:paraId="1C8CBE3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764" w:type="dxa"/>
          </w:tcPr>
          <w:p w14:paraId="5E6AF44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03" w:type="dxa"/>
          </w:tcPr>
          <w:p w14:paraId="4829A0D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ให้คะแนน</w:t>
            </w:r>
          </w:p>
        </w:tc>
        <w:tc>
          <w:tcPr>
            <w:tcW w:w="535" w:type="dxa"/>
          </w:tcPr>
          <w:p w14:paraId="000BD3D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0CA850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FCD1EA" w14:textId="77777777" w:rsidR="007326BF" w:rsidRDefault="007326BF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BF445" w14:textId="6533F2F7" w:rsidR="00FF7EB8" w:rsidRPr="00FF7EB8" w:rsidRDefault="00FF7EB8" w:rsidP="00FF7E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ข้อมูลตาราง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Rating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rider (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ะแนนไร</w:t>
      </w:r>
      <w:proofErr w:type="spellStart"/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</w:t>
      </w:r>
      <w:proofErr w:type="spellEnd"/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385"/>
        <w:gridCol w:w="698"/>
        <w:gridCol w:w="3169"/>
        <w:gridCol w:w="535"/>
        <w:gridCol w:w="1272"/>
      </w:tblGrid>
      <w:tr w:rsidR="00FF7EB8" w:rsidRPr="00FF7EB8" w14:paraId="05B3216A" w14:textId="77777777" w:rsidTr="005F1357">
        <w:tc>
          <w:tcPr>
            <w:tcW w:w="1980" w:type="dxa"/>
          </w:tcPr>
          <w:p w14:paraId="7226EFA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14:paraId="5AC4CBC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95" w:type="dxa"/>
          </w:tcPr>
          <w:p w14:paraId="4ACAAA1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303" w:type="dxa"/>
          </w:tcPr>
          <w:p w14:paraId="5BEB5C6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40" w:type="dxa"/>
          </w:tcPr>
          <w:p w14:paraId="6F4438B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81" w:type="dxa"/>
          </w:tcPr>
          <w:p w14:paraId="27410D9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6EA687C5" w14:textId="77777777" w:rsidTr="005F1357">
        <w:tc>
          <w:tcPr>
            <w:tcW w:w="1980" w:type="dxa"/>
          </w:tcPr>
          <w:p w14:paraId="4415A4E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ating_id</w:t>
            </w:r>
            <w:proofErr w:type="spellEnd"/>
          </w:p>
        </w:tc>
        <w:tc>
          <w:tcPr>
            <w:tcW w:w="1417" w:type="dxa"/>
          </w:tcPr>
          <w:p w14:paraId="0D63A05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495" w:type="dxa"/>
          </w:tcPr>
          <w:p w14:paraId="4209DC9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03" w:type="dxa"/>
          </w:tcPr>
          <w:p w14:paraId="0F60DAF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ติ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ง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40" w:type="dxa"/>
          </w:tcPr>
          <w:p w14:paraId="11BDC3A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38068EF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40A3C48" w14:textId="77777777" w:rsidTr="005F1357">
        <w:tc>
          <w:tcPr>
            <w:tcW w:w="1980" w:type="dxa"/>
          </w:tcPr>
          <w:p w14:paraId="05B370B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der_id</w:t>
            </w:r>
            <w:proofErr w:type="spellEnd"/>
          </w:p>
        </w:tc>
        <w:tc>
          <w:tcPr>
            <w:tcW w:w="1417" w:type="dxa"/>
          </w:tcPr>
          <w:p w14:paraId="4FF75EAA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495" w:type="dxa"/>
          </w:tcPr>
          <w:p w14:paraId="5FF77F37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03" w:type="dxa"/>
          </w:tcPr>
          <w:p w14:paraId="34D84A8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ไ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40" w:type="dxa"/>
          </w:tcPr>
          <w:p w14:paraId="68B100C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6978A2CB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der</w:t>
            </w:r>
          </w:p>
        </w:tc>
      </w:tr>
      <w:tr w:rsidR="00FF7EB8" w:rsidRPr="00FF7EB8" w14:paraId="7BF7C441" w14:textId="77777777" w:rsidTr="005F1357">
        <w:tc>
          <w:tcPr>
            <w:tcW w:w="1980" w:type="dxa"/>
          </w:tcPr>
          <w:p w14:paraId="27B77DA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_id</w:t>
            </w:r>
            <w:proofErr w:type="spellEnd"/>
          </w:p>
        </w:tc>
        <w:tc>
          <w:tcPr>
            <w:tcW w:w="1417" w:type="dxa"/>
          </w:tcPr>
          <w:p w14:paraId="455B83C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495" w:type="dxa"/>
          </w:tcPr>
          <w:p w14:paraId="62DB073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03" w:type="dxa"/>
          </w:tcPr>
          <w:p w14:paraId="07AFA87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ลูกค้า</w:t>
            </w:r>
          </w:p>
        </w:tc>
        <w:tc>
          <w:tcPr>
            <w:tcW w:w="540" w:type="dxa"/>
          </w:tcPr>
          <w:p w14:paraId="78DF740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2F73790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stomer</w:t>
            </w:r>
          </w:p>
        </w:tc>
      </w:tr>
      <w:tr w:rsidR="00FF7EB8" w:rsidRPr="00FF7EB8" w14:paraId="77A02CA1" w14:textId="77777777" w:rsidTr="005F1357">
        <w:tc>
          <w:tcPr>
            <w:tcW w:w="1980" w:type="dxa"/>
          </w:tcPr>
          <w:p w14:paraId="6B30FE54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rce</w:t>
            </w:r>
            <w:proofErr w:type="spellEnd"/>
          </w:p>
        </w:tc>
        <w:tc>
          <w:tcPr>
            <w:tcW w:w="1417" w:type="dxa"/>
          </w:tcPr>
          <w:p w14:paraId="5199BB26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495" w:type="dxa"/>
          </w:tcPr>
          <w:p w14:paraId="11AD8A88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03" w:type="dxa"/>
          </w:tcPr>
          <w:p w14:paraId="49A8423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540" w:type="dxa"/>
          </w:tcPr>
          <w:p w14:paraId="57005A3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392F3C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1998F9AE" w14:textId="77777777" w:rsidTr="005F1357">
        <w:tc>
          <w:tcPr>
            <w:tcW w:w="1980" w:type="dxa"/>
          </w:tcPr>
          <w:p w14:paraId="56DD13E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s</w:t>
            </w:r>
          </w:p>
        </w:tc>
        <w:tc>
          <w:tcPr>
            <w:tcW w:w="1417" w:type="dxa"/>
          </w:tcPr>
          <w:p w14:paraId="7A523340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495" w:type="dxa"/>
          </w:tcPr>
          <w:p w14:paraId="3E851B61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303" w:type="dxa"/>
          </w:tcPr>
          <w:p w14:paraId="13783F4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สังเกต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40" w:type="dxa"/>
          </w:tcPr>
          <w:p w14:paraId="071FE42E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6D816F55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BA6021E" w14:textId="77777777" w:rsidTr="005F1357">
        <w:tc>
          <w:tcPr>
            <w:tcW w:w="1980" w:type="dxa"/>
          </w:tcPr>
          <w:p w14:paraId="1CAF4DF9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_recorded</w:t>
            </w:r>
            <w:proofErr w:type="spellEnd"/>
          </w:p>
        </w:tc>
        <w:tc>
          <w:tcPr>
            <w:tcW w:w="1417" w:type="dxa"/>
          </w:tcPr>
          <w:p w14:paraId="0C4F010F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495" w:type="dxa"/>
          </w:tcPr>
          <w:p w14:paraId="4DE84762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03" w:type="dxa"/>
          </w:tcPr>
          <w:p w14:paraId="63075783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ให้คะแนน</w:t>
            </w:r>
          </w:p>
        </w:tc>
        <w:tc>
          <w:tcPr>
            <w:tcW w:w="540" w:type="dxa"/>
          </w:tcPr>
          <w:p w14:paraId="2BB51F6C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E833C1D" w14:textId="77777777" w:rsidR="00FF7EB8" w:rsidRPr="00FF7EB8" w:rsidRDefault="00FF7EB8" w:rsidP="00234A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871D6C" w14:textId="77777777" w:rsidR="007326BF" w:rsidRDefault="007326BF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F313D0" w14:textId="77777777" w:rsidR="007326BF" w:rsidRDefault="007326BF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B2BAD1" w14:textId="77777777" w:rsidR="007326BF" w:rsidRDefault="007326BF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8A31C1" w14:textId="2C4C0042" w:rsidR="001E6FAD" w:rsidRPr="00FF7EB8" w:rsidRDefault="001E6FAD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river</w:t>
      </w:r>
    </w:p>
    <w:p w14:paraId="77535EB9" w14:textId="1ABCD8B5" w:rsidR="001E6FAD" w:rsidRPr="00FF7EB8" w:rsidRDefault="001E6FAD" w:rsidP="001E6F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ข้อมูลตาราง</w:t>
      </w:r>
      <w:r w:rsidRPr="00FF7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iver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21"/>
        <w:gridCol w:w="1423"/>
        <w:gridCol w:w="698"/>
        <w:gridCol w:w="3062"/>
        <w:gridCol w:w="571"/>
        <w:gridCol w:w="1220"/>
      </w:tblGrid>
      <w:tr w:rsidR="00FF7EB8" w:rsidRPr="00FF7EB8" w14:paraId="017CC701" w14:textId="77777777" w:rsidTr="005F1357">
        <w:tc>
          <w:tcPr>
            <w:tcW w:w="2023" w:type="dxa"/>
          </w:tcPr>
          <w:p w14:paraId="5465CBDA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อ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ท</w:t>
            </w:r>
            <w:proofErr w:type="spellEnd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บิว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27" w:type="dxa"/>
          </w:tcPr>
          <w:p w14:paraId="604A52B8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656" w:type="dxa"/>
          </w:tcPr>
          <w:p w14:paraId="1E544599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3089" w:type="dxa"/>
          </w:tcPr>
          <w:p w14:paraId="21FEAF83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3" w:type="dxa"/>
          </w:tcPr>
          <w:p w14:paraId="429FFF85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</w:t>
            </w:r>
          </w:p>
        </w:tc>
        <w:tc>
          <w:tcPr>
            <w:tcW w:w="1227" w:type="dxa"/>
          </w:tcPr>
          <w:p w14:paraId="0F1A5D5F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FF7EB8" w:rsidRPr="00FF7EB8" w14:paraId="47A5E0E2" w14:textId="77777777" w:rsidTr="005F1357">
        <w:tc>
          <w:tcPr>
            <w:tcW w:w="2023" w:type="dxa"/>
          </w:tcPr>
          <w:p w14:paraId="2AEB1B66" w14:textId="149F51D4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r_id</w:t>
            </w:r>
            <w:proofErr w:type="spellEnd"/>
          </w:p>
        </w:tc>
        <w:tc>
          <w:tcPr>
            <w:tcW w:w="1427" w:type="dxa"/>
          </w:tcPr>
          <w:p w14:paraId="1886EE14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0B6821F7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089" w:type="dxa"/>
          </w:tcPr>
          <w:p w14:paraId="34EBAE66" w14:textId="107BB919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ดีไ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73" w:type="dxa"/>
          </w:tcPr>
          <w:p w14:paraId="508E60F3" w14:textId="0551EDF2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227" w:type="dxa"/>
          </w:tcPr>
          <w:p w14:paraId="012A1CF7" w14:textId="48EC1838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16137D3" w14:textId="77777777" w:rsidTr="005F1357">
        <w:tc>
          <w:tcPr>
            <w:tcW w:w="2023" w:type="dxa"/>
          </w:tcPr>
          <w:p w14:paraId="41B11DF0" w14:textId="2C79A59B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r_name</w:t>
            </w:r>
            <w:proofErr w:type="spellEnd"/>
          </w:p>
        </w:tc>
        <w:tc>
          <w:tcPr>
            <w:tcW w:w="1427" w:type="dxa"/>
          </w:tcPr>
          <w:p w14:paraId="42D64B57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32152990" w14:textId="1B1B6A85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089" w:type="dxa"/>
          </w:tcPr>
          <w:p w14:paraId="70E854CC" w14:textId="78414C26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ไร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73" w:type="dxa"/>
          </w:tcPr>
          <w:p w14:paraId="1C0A0DFF" w14:textId="332200BB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48C7BB17" w14:textId="48CCCC3E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16D10F8" w14:textId="77777777" w:rsidTr="005F1357">
        <w:tc>
          <w:tcPr>
            <w:tcW w:w="2023" w:type="dxa"/>
          </w:tcPr>
          <w:p w14:paraId="79A764A7" w14:textId="62BDE835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1427" w:type="dxa"/>
          </w:tcPr>
          <w:p w14:paraId="25CD540E" w14:textId="1F0033BC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511E5A74" w14:textId="668A6423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089" w:type="dxa"/>
          </w:tcPr>
          <w:p w14:paraId="1480E4EB" w14:textId="24FBCCEA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73" w:type="dxa"/>
          </w:tcPr>
          <w:p w14:paraId="2FDAB781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74BEA92D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541D632" w14:textId="77777777" w:rsidTr="005F1357">
        <w:tc>
          <w:tcPr>
            <w:tcW w:w="2023" w:type="dxa"/>
          </w:tcPr>
          <w:p w14:paraId="6030CA0A" w14:textId="6D1A8A82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r_telephone</w:t>
            </w:r>
            <w:proofErr w:type="spellEnd"/>
          </w:p>
        </w:tc>
        <w:tc>
          <w:tcPr>
            <w:tcW w:w="1427" w:type="dxa"/>
          </w:tcPr>
          <w:p w14:paraId="4AC3DA91" w14:textId="2E6AB3F3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56A4CCF5" w14:textId="678FD9A5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089" w:type="dxa"/>
          </w:tcPr>
          <w:p w14:paraId="0B57BC82" w14:textId="02C2A97A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73" w:type="dxa"/>
          </w:tcPr>
          <w:p w14:paraId="3FE7711D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2CEB2D9E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318885D4" w14:textId="77777777" w:rsidTr="005F1357">
        <w:tc>
          <w:tcPr>
            <w:tcW w:w="2023" w:type="dxa"/>
          </w:tcPr>
          <w:p w14:paraId="23BE39F4" w14:textId="00CF06C5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_address</w:t>
            </w:r>
            <w:proofErr w:type="spellEnd"/>
          </w:p>
        </w:tc>
        <w:tc>
          <w:tcPr>
            <w:tcW w:w="1427" w:type="dxa"/>
          </w:tcPr>
          <w:p w14:paraId="53C20C4C" w14:textId="00DE24F5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565EA476" w14:textId="5B1AF9E2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089" w:type="dxa"/>
          </w:tcPr>
          <w:p w14:paraId="07D82F71" w14:textId="0FDC2531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มล</w:t>
            </w:r>
          </w:p>
        </w:tc>
        <w:tc>
          <w:tcPr>
            <w:tcW w:w="573" w:type="dxa"/>
          </w:tcPr>
          <w:p w14:paraId="0BA0BD19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308320A7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6933AFE" w14:textId="77777777" w:rsidTr="005F1357">
        <w:tc>
          <w:tcPr>
            <w:tcW w:w="2023" w:type="dxa"/>
          </w:tcPr>
          <w:p w14:paraId="38F5114C" w14:textId="1DB94BA8" w:rsidR="001E6FAD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file_image</w:t>
            </w:r>
            <w:proofErr w:type="spellEnd"/>
          </w:p>
        </w:tc>
        <w:tc>
          <w:tcPr>
            <w:tcW w:w="1427" w:type="dxa"/>
          </w:tcPr>
          <w:p w14:paraId="2CA572D8" w14:textId="70064028" w:rsidR="001E6FAD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656" w:type="dxa"/>
          </w:tcPr>
          <w:p w14:paraId="623380F7" w14:textId="7D3F095C" w:rsidR="001E6FAD" w:rsidRPr="00FF7EB8" w:rsidRDefault="004D7EAF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89" w:type="dxa"/>
          </w:tcPr>
          <w:p w14:paraId="6CE75BEB" w14:textId="29185A90" w:rsidR="001E6FAD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573" w:type="dxa"/>
          </w:tcPr>
          <w:p w14:paraId="02BE3E8F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772B4E9" w14:textId="77777777" w:rsidR="001E6FAD" w:rsidRPr="00FF7EB8" w:rsidRDefault="001E6FA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287A6B97" w14:textId="77777777" w:rsidTr="005F1357">
        <w:tc>
          <w:tcPr>
            <w:tcW w:w="2023" w:type="dxa"/>
          </w:tcPr>
          <w:p w14:paraId="047C4EEB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Username</w:t>
            </w:r>
          </w:p>
        </w:tc>
        <w:tc>
          <w:tcPr>
            <w:tcW w:w="1427" w:type="dxa"/>
          </w:tcPr>
          <w:p w14:paraId="2FEC3695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13F6C839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089" w:type="dxa"/>
          </w:tcPr>
          <w:p w14:paraId="7D6C013A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ื่อผู้ใช้</w:t>
            </w:r>
          </w:p>
        </w:tc>
        <w:tc>
          <w:tcPr>
            <w:tcW w:w="573" w:type="dxa"/>
          </w:tcPr>
          <w:p w14:paraId="33781C0F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21D94D62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5E10BA21" w14:textId="77777777" w:rsidTr="005F1357">
        <w:tc>
          <w:tcPr>
            <w:tcW w:w="2023" w:type="dxa"/>
          </w:tcPr>
          <w:p w14:paraId="7B7E422A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Password</w:t>
            </w:r>
          </w:p>
        </w:tc>
        <w:tc>
          <w:tcPr>
            <w:tcW w:w="1427" w:type="dxa"/>
          </w:tcPr>
          <w:p w14:paraId="35BD3BF2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37B181F7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089" w:type="dxa"/>
          </w:tcPr>
          <w:p w14:paraId="2FD3AC69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าส</w:t>
            </w: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วิร์ด</w:t>
            </w:r>
            <w:proofErr w:type="spellEnd"/>
          </w:p>
        </w:tc>
        <w:tc>
          <w:tcPr>
            <w:tcW w:w="573" w:type="dxa"/>
          </w:tcPr>
          <w:p w14:paraId="6689FD27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6C1A62C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568A" w:rsidRPr="00FF7EB8" w14:paraId="2161AD4E" w14:textId="77777777" w:rsidTr="005F1357">
        <w:tc>
          <w:tcPr>
            <w:tcW w:w="2023" w:type="dxa"/>
          </w:tcPr>
          <w:p w14:paraId="3F8B09F6" w14:textId="274D7DCD" w:rsidR="00B3568A" w:rsidRPr="00FF7EB8" w:rsidRDefault="00C55BFD" w:rsidP="00BE32BC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D</w:t>
            </w:r>
            <w:r w:rsidRPr="00C55BF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riving license</w:t>
            </w:r>
          </w:p>
        </w:tc>
        <w:tc>
          <w:tcPr>
            <w:tcW w:w="1427" w:type="dxa"/>
          </w:tcPr>
          <w:p w14:paraId="5409E8CD" w14:textId="128C12CD" w:rsidR="00B3568A" w:rsidRPr="00FF7EB8" w:rsidRDefault="00BD7F86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1B34D06C" w14:textId="5A124749" w:rsidR="00B3568A" w:rsidRPr="00FF7EB8" w:rsidRDefault="005950FE" w:rsidP="00BE32BC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3089" w:type="dxa"/>
          </w:tcPr>
          <w:p w14:paraId="542C91CE" w14:textId="504CF2E6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ลขใบขับขี่</w:t>
            </w:r>
          </w:p>
        </w:tc>
        <w:tc>
          <w:tcPr>
            <w:tcW w:w="573" w:type="dxa"/>
          </w:tcPr>
          <w:p w14:paraId="4CE26C1E" w14:textId="77777777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255AA466" w14:textId="77777777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568A" w:rsidRPr="00FF7EB8" w14:paraId="4CA3585E" w14:textId="77777777" w:rsidTr="005F1357">
        <w:tc>
          <w:tcPr>
            <w:tcW w:w="2023" w:type="dxa"/>
          </w:tcPr>
          <w:p w14:paraId="560E6308" w14:textId="322BED34" w:rsidR="00B3568A" w:rsidRPr="00FF7EB8" w:rsidRDefault="00C55BFD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ID_card</w:t>
            </w:r>
            <w:proofErr w:type="spellEnd"/>
          </w:p>
        </w:tc>
        <w:tc>
          <w:tcPr>
            <w:tcW w:w="1427" w:type="dxa"/>
          </w:tcPr>
          <w:p w14:paraId="00FA1C53" w14:textId="3ACB74E1" w:rsidR="00B3568A" w:rsidRPr="00FF7EB8" w:rsidRDefault="00BD7F86" w:rsidP="00BE32BC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656" w:type="dxa"/>
          </w:tcPr>
          <w:p w14:paraId="161D5DA4" w14:textId="368E6B98" w:rsidR="00B3568A" w:rsidRPr="00FF7EB8" w:rsidRDefault="00BD7F86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089" w:type="dxa"/>
          </w:tcPr>
          <w:p w14:paraId="7F9E2CF9" w14:textId="7A239E67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ลขบัตรประชาชน</w:t>
            </w:r>
          </w:p>
        </w:tc>
        <w:tc>
          <w:tcPr>
            <w:tcW w:w="573" w:type="dxa"/>
          </w:tcPr>
          <w:p w14:paraId="72305456" w14:textId="77777777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432063D9" w14:textId="77777777" w:rsidR="00B3568A" w:rsidRPr="00FF7EB8" w:rsidRDefault="00B3568A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7EB8" w:rsidRPr="00FF7EB8" w14:paraId="6EA0D4E9" w14:textId="77777777" w:rsidTr="005F1357">
        <w:tc>
          <w:tcPr>
            <w:tcW w:w="2023" w:type="dxa"/>
          </w:tcPr>
          <w:p w14:paraId="42C15D27" w14:textId="6C3C4E5E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Driver_status</w:t>
            </w:r>
            <w:proofErr w:type="spellEnd"/>
          </w:p>
        </w:tc>
        <w:tc>
          <w:tcPr>
            <w:tcW w:w="1427" w:type="dxa"/>
          </w:tcPr>
          <w:p w14:paraId="0F1F80DB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56" w:type="dxa"/>
          </w:tcPr>
          <w:p w14:paraId="469F0350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89" w:type="dxa"/>
          </w:tcPr>
          <w:p w14:paraId="5D4EDEEA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นะร้านค้า</w:t>
            </w:r>
          </w:p>
          <w:p w14:paraId="35CAA275" w14:textId="2B1827C3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1.ใช้งาน</w:t>
            </w:r>
          </w:p>
          <w:p w14:paraId="285AB08F" w14:textId="100D452E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7EB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2.ไม่ใช้งาน</w:t>
            </w:r>
          </w:p>
        </w:tc>
        <w:tc>
          <w:tcPr>
            <w:tcW w:w="573" w:type="dxa"/>
          </w:tcPr>
          <w:p w14:paraId="3A34377D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7" w:type="dxa"/>
          </w:tcPr>
          <w:p w14:paraId="00419293" w14:textId="77777777" w:rsidR="000D2B14" w:rsidRPr="00FF7EB8" w:rsidRDefault="000D2B14" w:rsidP="00BE32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88668D" w14:textId="0A5E904E" w:rsidR="001E6FAD" w:rsidRPr="00FF7EB8" w:rsidRDefault="001E6FAD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D2BB3A" w14:textId="72C01378" w:rsidR="003B4580" w:rsidRDefault="00D65625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min</w:t>
      </w:r>
    </w:p>
    <w:p w14:paraId="21EC24CA" w14:textId="77777777" w:rsidR="00D65625" w:rsidRPr="00D65625" w:rsidRDefault="00D65625" w:rsidP="00D65625">
      <w:pPr>
        <w:rPr>
          <w:rFonts w:ascii="TH SarabunPSK" w:hAnsi="TH SarabunPSK" w:cs="TH SarabunPSK"/>
          <w:sz w:val="32"/>
          <w:szCs w:val="32"/>
        </w:rPr>
      </w:pPr>
      <w:r w:rsidRPr="00D65625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ตาราง </w:t>
      </w:r>
      <w:r w:rsidRPr="00D65625">
        <w:rPr>
          <w:rFonts w:ascii="TH SarabunPSK" w:hAnsi="TH SarabunPSK" w:cs="TH SarabunPSK"/>
          <w:sz w:val="32"/>
          <w:szCs w:val="32"/>
        </w:rPr>
        <w:t>Commission (</w:t>
      </w:r>
      <w:r w:rsidRPr="00D65625">
        <w:rPr>
          <w:rFonts w:ascii="TH SarabunPSK" w:hAnsi="TH SarabunPSK" w:cs="TH SarabunPSK"/>
          <w:sz w:val="32"/>
          <w:szCs w:val="32"/>
          <w:cs/>
        </w:rPr>
        <w:t>ค่าคอมมิชชั่น</w:t>
      </w:r>
      <w:r w:rsidRPr="00D6562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282"/>
        <w:gridCol w:w="698"/>
        <w:gridCol w:w="3062"/>
        <w:gridCol w:w="557"/>
        <w:gridCol w:w="1178"/>
      </w:tblGrid>
      <w:tr w:rsidR="00D65625" w:rsidRPr="00D65625" w14:paraId="147D24A8" w14:textId="77777777" w:rsidTr="00D65625">
        <w:tc>
          <w:tcPr>
            <w:tcW w:w="2239" w:type="dxa"/>
          </w:tcPr>
          <w:p w14:paraId="7B4C0E94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300" w:type="dxa"/>
          </w:tcPr>
          <w:p w14:paraId="2FD8429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532" w:type="dxa"/>
          </w:tcPr>
          <w:p w14:paraId="1680952C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3178" w:type="dxa"/>
          </w:tcPr>
          <w:p w14:paraId="5DE7706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3" w:type="dxa"/>
          </w:tcPr>
          <w:p w14:paraId="12D115B0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204" w:type="dxa"/>
          </w:tcPr>
          <w:p w14:paraId="7A39BFB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D65625" w:rsidRPr="00D65625" w14:paraId="689546EA" w14:textId="77777777" w:rsidTr="00D65625">
        <w:tc>
          <w:tcPr>
            <w:tcW w:w="2239" w:type="dxa"/>
          </w:tcPr>
          <w:p w14:paraId="1FF3EBA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Commission_id</w:t>
            </w:r>
            <w:proofErr w:type="spellEnd"/>
          </w:p>
        </w:tc>
        <w:tc>
          <w:tcPr>
            <w:tcW w:w="1300" w:type="dxa"/>
          </w:tcPr>
          <w:p w14:paraId="6BA4C02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532" w:type="dxa"/>
          </w:tcPr>
          <w:p w14:paraId="2A6CB1D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78" w:type="dxa"/>
          </w:tcPr>
          <w:p w14:paraId="26EF9A4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ไอดีคอมมิชชั่น</w:t>
            </w:r>
          </w:p>
        </w:tc>
        <w:tc>
          <w:tcPr>
            <w:tcW w:w="563" w:type="dxa"/>
          </w:tcPr>
          <w:p w14:paraId="50FED52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04" w:type="dxa"/>
          </w:tcPr>
          <w:p w14:paraId="5B445C4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307C4EF6" w14:textId="77777777" w:rsidTr="00D65625">
        <w:tc>
          <w:tcPr>
            <w:tcW w:w="2239" w:type="dxa"/>
          </w:tcPr>
          <w:p w14:paraId="41CE7C83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Max_order_allowed</w:t>
            </w:r>
            <w:proofErr w:type="spellEnd"/>
          </w:p>
        </w:tc>
        <w:tc>
          <w:tcPr>
            <w:tcW w:w="1300" w:type="dxa"/>
          </w:tcPr>
          <w:p w14:paraId="298B90F2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532" w:type="dxa"/>
          </w:tcPr>
          <w:p w14:paraId="6A44683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78" w:type="dxa"/>
          </w:tcPr>
          <w:p w14:paraId="5D5EA05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ูงสุดที่สั่งได้</w:t>
            </w:r>
          </w:p>
        </w:tc>
        <w:tc>
          <w:tcPr>
            <w:tcW w:w="563" w:type="dxa"/>
          </w:tcPr>
          <w:p w14:paraId="123A9A81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6D45F95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01E591CC" w14:textId="77777777" w:rsidTr="00D65625">
        <w:tc>
          <w:tcPr>
            <w:tcW w:w="2239" w:type="dxa"/>
          </w:tcPr>
          <w:p w14:paraId="2BEDF5A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Commission_percent</w:t>
            </w:r>
            <w:proofErr w:type="spellEnd"/>
          </w:p>
        </w:tc>
        <w:tc>
          <w:tcPr>
            <w:tcW w:w="1300" w:type="dxa"/>
          </w:tcPr>
          <w:p w14:paraId="62F6E48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532" w:type="dxa"/>
          </w:tcPr>
          <w:p w14:paraId="34AA2AD2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78" w:type="dxa"/>
          </w:tcPr>
          <w:p w14:paraId="7F3985F7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ค่าคอมมิชชั่น</w:t>
            </w:r>
          </w:p>
        </w:tc>
        <w:tc>
          <w:tcPr>
            <w:tcW w:w="563" w:type="dxa"/>
          </w:tcPr>
          <w:p w14:paraId="5CD5401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C090A8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57CAD54A" w14:textId="77777777" w:rsidTr="00D65625">
        <w:tc>
          <w:tcPr>
            <w:tcW w:w="2239" w:type="dxa"/>
          </w:tcPr>
          <w:p w14:paraId="5F16EDC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Drivers_rate</w:t>
            </w:r>
            <w:proofErr w:type="spellEnd"/>
          </w:p>
        </w:tc>
        <w:tc>
          <w:tcPr>
            <w:tcW w:w="1300" w:type="dxa"/>
          </w:tcPr>
          <w:p w14:paraId="0DAD3E72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532" w:type="dxa"/>
          </w:tcPr>
          <w:p w14:paraId="4A4160A6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78" w:type="dxa"/>
          </w:tcPr>
          <w:p w14:paraId="492593D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่าไร</w:t>
            </w: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63" w:type="dxa"/>
          </w:tcPr>
          <w:p w14:paraId="41A5D9F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2A8261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55EE9" w14:textId="77777777" w:rsidR="00D65625" w:rsidRPr="00D65625" w:rsidRDefault="00D65625" w:rsidP="00D65625">
      <w:pPr>
        <w:rPr>
          <w:rFonts w:ascii="TH SarabunPSK" w:hAnsi="TH SarabunPSK" w:cs="TH SarabunPSK"/>
          <w:sz w:val="32"/>
          <w:szCs w:val="32"/>
        </w:rPr>
      </w:pPr>
    </w:p>
    <w:p w14:paraId="1AF6E11F" w14:textId="77777777" w:rsidR="00D65625" w:rsidRPr="00D65625" w:rsidRDefault="00D65625" w:rsidP="00D65625">
      <w:pPr>
        <w:rPr>
          <w:rFonts w:ascii="TH SarabunPSK" w:hAnsi="TH SarabunPSK" w:cs="TH SarabunPSK"/>
          <w:sz w:val="32"/>
          <w:szCs w:val="32"/>
        </w:rPr>
      </w:pPr>
      <w:r w:rsidRPr="00D65625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ตาราง </w:t>
      </w:r>
      <w:r w:rsidRPr="00D65625">
        <w:rPr>
          <w:rFonts w:ascii="TH SarabunPSK" w:hAnsi="TH SarabunPSK" w:cs="TH SarabunPSK"/>
          <w:sz w:val="32"/>
          <w:szCs w:val="32"/>
        </w:rPr>
        <w:t>Promotion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1279"/>
        <w:gridCol w:w="751"/>
        <w:gridCol w:w="2358"/>
        <w:gridCol w:w="556"/>
        <w:gridCol w:w="1854"/>
      </w:tblGrid>
      <w:tr w:rsidR="00D65625" w:rsidRPr="00D65625" w14:paraId="35E91E10" w14:textId="77777777" w:rsidTr="00D65625">
        <w:tc>
          <w:tcPr>
            <w:tcW w:w="2218" w:type="dxa"/>
          </w:tcPr>
          <w:p w14:paraId="0C2718E3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ชื่อแอททริบิว</w:t>
            </w: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279" w:type="dxa"/>
          </w:tcPr>
          <w:p w14:paraId="52F27FE6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751" w:type="dxa"/>
          </w:tcPr>
          <w:p w14:paraId="3C2186A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2358" w:type="dxa"/>
          </w:tcPr>
          <w:p w14:paraId="6D3878C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56" w:type="dxa"/>
          </w:tcPr>
          <w:p w14:paraId="2A7F6E80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854" w:type="dxa"/>
          </w:tcPr>
          <w:p w14:paraId="75BEDB1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D65625" w:rsidRPr="00D65625" w14:paraId="7BABBA56" w14:textId="77777777" w:rsidTr="00D65625">
        <w:tc>
          <w:tcPr>
            <w:tcW w:w="2218" w:type="dxa"/>
          </w:tcPr>
          <w:p w14:paraId="4B331192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Promo_admin_id</w:t>
            </w:r>
            <w:proofErr w:type="spellEnd"/>
          </w:p>
        </w:tc>
        <w:tc>
          <w:tcPr>
            <w:tcW w:w="1279" w:type="dxa"/>
          </w:tcPr>
          <w:p w14:paraId="0135EC01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51" w:type="dxa"/>
          </w:tcPr>
          <w:p w14:paraId="0CAB8D4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58" w:type="dxa"/>
          </w:tcPr>
          <w:p w14:paraId="2C587986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ไอดีโปรโมชั่น</w:t>
            </w:r>
          </w:p>
        </w:tc>
        <w:tc>
          <w:tcPr>
            <w:tcW w:w="556" w:type="dxa"/>
          </w:tcPr>
          <w:p w14:paraId="593AD1A6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54" w:type="dxa"/>
          </w:tcPr>
          <w:p w14:paraId="4089A5D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674C3B91" w14:textId="77777777" w:rsidTr="00D65625">
        <w:tc>
          <w:tcPr>
            <w:tcW w:w="2218" w:type="dxa"/>
          </w:tcPr>
          <w:p w14:paraId="06186CE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Promo_name</w:t>
            </w:r>
            <w:proofErr w:type="spellEnd"/>
          </w:p>
        </w:tc>
        <w:tc>
          <w:tcPr>
            <w:tcW w:w="1279" w:type="dxa"/>
          </w:tcPr>
          <w:p w14:paraId="7216B6E7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51" w:type="dxa"/>
          </w:tcPr>
          <w:p w14:paraId="6C73A5B7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58" w:type="dxa"/>
          </w:tcPr>
          <w:p w14:paraId="2BA9499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ชื่อโปรโมชั่น</w:t>
            </w:r>
          </w:p>
        </w:tc>
        <w:tc>
          <w:tcPr>
            <w:tcW w:w="556" w:type="dxa"/>
          </w:tcPr>
          <w:p w14:paraId="187976FC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6D65374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01E818D7" w14:textId="77777777" w:rsidTr="00D65625">
        <w:tc>
          <w:tcPr>
            <w:tcW w:w="2218" w:type="dxa"/>
          </w:tcPr>
          <w:p w14:paraId="72960CE1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1279" w:type="dxa"/>
          </w:tcPr>
          <w:p w14:paraId="01790077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51" w:type="dxa"/>
          </w:tcPr>
          <w:p w14:paraId="1A1377E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7EC766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โปรโมชั่น</w:t>
            </w:r>
          </w:p>
        </w:tc>
        <w:tc>
          <w:tcPr>
            <w:tcW w:w="556" w:type="dxa"/>
          </w:tcPr>
          <w:p w14:paraId="4586E7F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637E5DF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409B4766" w14:textId="77777777" w:rsidTr="00D65625">
        <w:tc>
          <w:tcPr>
            <w:tcW w:w="2218" w:type="dxa"/>
          </w:tcPr>
          <w:p w14:paraId="400D9B7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279" w:type="dxa"/>
          </w:tcPr>
          <w:p w14:paraId="6512EAC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51" w:type="dxa"/>
          </w:tcPr>
          <w:p w14:paraId="21C568A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D4D77E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งาน</w:t>
            </w:r>
          </w:p>
        </w:tc>
        <w:tc>
          <w:tcPr>
            <w:tcW w:w="556" w:type="dxa"/>
          </w:tcPr>
          <w:p w14:paraId="0FFDEEE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1BC3C64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0EB67F5D" w14:textId="77777777" w:rsidTr="00D65625">
        <w:tc>
          <w:tcPr>
            <w:tcW w:w="2218" w:type="dxa"/>
          </w:tcPr>
          <w:p w14:paraId="200EDC37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279" w:type="dxa"/>
          </w:tcPr>
          <w:p w14:paraId="7522DA62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51" w:type="dxa"/>
          </w:tcPr>
          <w:p w14:paraId="5520C87A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5B7D94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ุติการใช้งาน</w:t>
            </w:r>
          </w:p>
        </w:tc>
        <w:tc>
          <w:tcPr>
            <w:tcW w:w="556" w:type="dxa"/>
          </w:tcPr>
          <w:p w14:paraId="5917FE71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88919FC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0E63E79C" w14:textId="77777777" w:rsidTr="00D65625">
        <w:tc>
          <w:tcPr>
            <w:tcW w:w="2218" w:type="dxa"/>
          </w:tcPr>
          <w:p w14:paraId="0A40C9B6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Promotion_type</w:t>
            </w:r>
            <w:proofErr w:type="spellEnd"/>
          </w:p>
        </w:tc>
        <w:tc>
          <w:tcPr>
            <w:tcW w:w="1279" w:type="dxa"/>
          </w:tcPr>
          <w:p w14:paraId="7287040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51" w:type="dxa"/>
          </w:tcPr>
          <w:p w14:paraId="40B3B573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58" w:type="dxa"/>
          </w:tcPr>
          <w:p w14:paraId="4944DC50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โปรโมชั่น</w:t>
            </w:r>
          </w:p>
          <w:p w14:paraId="71C4B33D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1.เปอร์เซ็นต์ส่วนลด</w:t>
            </w:r>
          </w:p>
        </w:tc>
        <w:tc>
          <w:tcPr>
            <w:tcW w:w="556" w:type="dxa"/>
          </w:tcPr>
          <w:p w14:paraId="221D249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2AC2C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3CF1BC19" w14:textId="77777777" w:rsidTr="00D65625">
        <w:tc>
          <w:tcPr>
            <w:tcW w:w="2218" w:type="dxa"/>
          </w:tcPr>
          <w:p w14:paraId="29B8F40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Discount_Value</w:t>
            </w:r>
            <w:proofErr w:type="spellEnd"/>
          </w:p>
        </w:tc>
        <w:tc>
          <w:tcPr>
            <w:tcW w:w="1279" w:type="dxa"/>
          </w:tcPr>
          <w:p w14:paraId="3777B99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751" w:type="dxa"/>
          </w:tcPr>
          <w:p w14:paraId="0718B7E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(18,2)</w:t>
            </w:r>
          </w:p>
        </w:tc>
        <w:tc>
          <w:tcPr>
            <w:tcW w:w="2358" w:type="dxa"/>
          </w:tcPr>
          <w:p w14:paraId="5A53895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ส่วนลด</w:t>
            </w:r>
          </w:p>
        </w:tc>
        <w:tc>
          <w:tcPr>
            <w:tcW w:w="556" w:type="dxa"/>
          </w:tcPr>
          <w:p w14:paraId="51C8641C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FB56509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6B58DD0F" w14:textId="77777777" w:rsidTr="00D65625">
        <w:tc>
          <w:tcPr>
            <w:tcW w:w="2218" w:type="dxa"/>
          </w:tcPr>
          <w:p w14:paraId="20C9DCE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Minimum_price</w:t>
            </w:r>
            <w:proofErr w:type="spellEnd"/>
          </w:p>
        </w:tc>
        <w:tc>
          <w:tcPr>
            <w:tcW w:w="1279" w:type="dxa"/>
          </w:tcPr>
          <w:p w14:paraId="7B2C713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751" w:type="dxa"/>
          </w:tcPr>
          <w:p w14:paraId="730143DE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(18,2)</w:t>
            </w:r>
          </w:p>
        </w:tc>
        <w:tc>
          <w:tcPr>
            <w:tcW w:w="2358" w:type="dxa"/>
          </w:tcPr>
          <w:p w14:paraId="12958EAB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ซื้อขั้นต่ำ</w:t>
            </w:r>
          </w:p>
        </w:tc>
        <w:tc>
          <w:tcPr>
            <w:tcW w:w="556" w:type="dxa"/>
          </w:tcPr>
          <w:p w14:paraId="0E8EE2B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1A9BF02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625" w:rsidRPr="00D65625" w14:paraId="15876121" w14:textId="77777777" w:rsidTr="00D65625">
        <w:tc>
          <w:tcPr>
            <w:tcW w:w="2218" w:type="dxa"/>
          </w:tcPr>
          <w:p w14:paraId="4B2580EF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5625">
              <w:rPr>
                <w:rFonts w:ascii="TH SarabunPSK" w:hAnsi="TH SarabunPSK" w:cs="TH SarabunPSK"/>
                <w:sz w:val="32"/>
                <w:szCs w:val="32"/>
              </w:rPr>
              <w:t>Maximum_price</w:t>
            </w:r>
            <w:proofErr w:type="spellEnd"/>
          </w:p>
        </w:tc>
        <w:tc>
          <w:tcPr>
            <w:tcW w:w="1279" w:type="dxa"/>
          </w:tcPr>
          <w:p w14:paraId="78D02DA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751" w:type="dxa"/>
          </w:tcPr>
          <w:p w14:paraId="65748841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</w:rPr>
              <w:t>(18,2)</w:t>
            </w:r>
          </w:p>
        </w:tc>
        <w:tc>
          <w:tcPr>
            <w:tcW w:w="2358" w:type="dxa"/>
          </w:tcPr>
          <w:p w14:paraId="429C1A20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62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ซื้อสูงสุด</w:t>
            </w:r>
          </w:p>
        </w:tc>
        <w:tc>
          <w:tcPr>
            <w:tcW w:w="556" w:type="dxa"/>
          </w:tcPr>
          <w:p w14:paraId="79A328C5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3600408" w14:textId="77777777" w:rsidR="00D65625" w:rsidRPr="00D65625" w:rsidRDefault="00D65625" w:rsidP="00234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A5E7A3" w14:textId="77777777" w:rsidR="00D65625" w:rsidRPr="00D65625" w:rsidRDefault="00D65625" w:rsidP="00D65625">
      <w:pPr>
        <w:rPr>
          <w:rFonts w:ascii="TH SarabunPSK" w:hAnsi="TH SarabunPSK" w:cs="TH SarabunPSK"/>
          <w:sz w:val="32"/>
          <w:szCs w:val="32"/>
        </w:rPr>
      </w:pPr>
    </w:p>
    <w:p w14:paraId="48B417FB" w14:textId="77777777" w:rsidR="00D65625" w:rsidRPr="00DE4B6C" w:rsidRDefault="00D65625" w:rsidP="00D65625">
      <w:pPr>
        <w:rPr>
          <w:rFonts w:ascii="TH Sarabun New" w:hAnsi="TH Sarabun New" w:cs="TH Sarabun New"/>
          <w:sz w:val="32"/>
          <w:szCs w:val="32"/>
        </w:rPr>
      </w:pPr>
    </w:p>
    <w:p w14:paraId="4DB7DED3" w14:textId="77777777" w:rsidR="00D65625" w:rsidRPr="00FF7EB8" w:rsidRDefault="00D65625" w:rsidP="0081380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D65625" w:rsidRPr="00FF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0E"/>
    <w:rsid w:val="00034DEA"/>
    <w:rsid w:val="000D2B14"/>
    <w:rsid w:val="000F367C"/>
    <w:rsid w:val="00101EB6"/>
    <w:rsid w:val="00111A1C"/>
    <w:rsid w:val="00112B28"/>
    <w:rsid w:val="00162B5E"/>
    <w:rsid w:val="00170E50"/>
    <w:rsid w:val="00172E05"/>
    <w:rsid w:val="00180C70"/>
    <w:rsid w:val="001E0495"/>
    <w:rsid w:val="001E6FAD"/>
    <w:rsid w:val="001F23B3"/>
    <w:rsid w:val="00287E58"/>
    <w:rsid w:val="00291626"/>
    <w:rsid w:val="002B7886"/>
    <w:rsid w:val="003B4580"/>
    <w:rsid w:val="003F2445"/>
    <w:rsid w:val="0041172E"/>
    <w:rsid w:val="004523DF"/>
    <w:rsid w:val="004D6532"/>
    <w:rsid w:val="004D7EAF"/>
    <w:rsid w:val="00573F19"/>
    <w:rsid w:val="0059479E"/>
    <w:rsid w:val="005950FE"/>
    <w:rsid w:val="005F1357"/>
    <w:rsid w:val="00696900"/>
    <w:rsid w:val="006D7F35"/>
    <w:rsid w:val="006E6D10"/>
    <w:rsid w:val="007326BF"/>
    <w:rsid w:val="00753810"/>
    <w:rsid w:val="007A0D1E"/>
    <w:rsid w:val="007C0FFB"/>
    <w:rsid w:val="007E052E"/>
    <w:rsid w:val="00800470"/>
    <w:rsid w:val="0081380E"/>
    <w:rsid w:val="00816811"/>
    <w:rsid w:val="00894DAA"/>
    <w:rsid w:val="009154F3"/>
    <w:rsid w:val="00937EF3"/>
    <w:rsid w:val="0099618B"/>
    <w:rsid w:val="009E3E68"/>
    <w:rsid w:val="00A06170"/>
    <w:rsid w:val="00B3568A"/>
    <w:rsid w:val="00B361AC"/>
    <w:rsid w:val="00BD7F86"/>
    <w:rsid w:val="00BE460B"/>
    <w:rsid w:val="00BE7911"/>
    <w:rsid w:val="00C07192"/>
    <w:rsid w:val="00C55BFD"/>
    <w:rsid w:val="00C7719A"/>
    <w:rsid w:val="00C926BB"/>
    <w:rsid w:val="00D03ED1"/>
    <w:rsid w:val="00D65625"/>
    <w:rsid w:val="00DC69B2"/>
    <w:rsid w:val="00E971D0"/>
    <w:rsid w:val="00EC49E4"/>
    <w:rsid w:val="00F0348C"/>
    <w:rsid w:val="00F31CBD"/>
    <w:rsid w:val="00F569E6"/>
    <w:rsid w:val="00FB4F5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5F9F"/>
  <w15:chartTrackingRefBased/>
  <w15:docId w15:val="{395C19D3-4B01-4CBB-8D2B-1DBE7FB6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AB5E-F068-48AC-B540-3F42ED8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 Bamrungna</dc:creator>
  <cp:keywords/>
  <dc:description/>
  <cp:lastModifiedBy>Bo AT</cp:lastModifiedBy>
  <cp:revision>16</cp:revision>
  <dcterms:created xsi:type="dcterms:W3CDTF">2022-08-22T11:17:00Z</dcterms:created>
  <dcterms:modified xsi:type="dcterms:W3CDTF">2022-08-22T11:28:00Z</dcterms:modified>
</cp:coreProperties>
</file>